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FC4" w:rsidRPr="0009482D" w:rsidRDefault="00805FC4" w:rsidP="00535D1C">
      <w:pPr>
        <w:kinsoku w:val="0"/>
        <w:wordWrap w:val="0"/>
        <w:overflowPunct w:val="0"/>
        <w:autoSpaceDE w:val="0"/>
        <w:autoSpaceDN w:val="0"/>
        <w:spacing w:line="255" w:lineRule="exact"/>
        <w:ind w:right="663"/>
        <w:rPr>
          <w:rFonts w:asciiTheme="minorEastAsia" w:eastAsiaTheme="minorEastAsia" w:hAnsiTheme="minorEastAsia"/>
          <w:sz w:val="21"/>
          <w:szCs w:val="20"/>
        </w:rPr>
      </w:pPr>
      <w:r w:rsidRPr="0009482D">
        <w:rPr>
          <w:rFonts w:asciiTheme="minorEastAsia" w:eastAsiaTheme="minorEastAsia" w:hAnsiTheme="minorEastAsia" w:hint="eastAsia"/>
          <w:sz w:val="21"/>
          <w:szCs w:val="20"/>
        </w:rPr>
        <w:t>様式第十一号（第十条の十関係）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1561"/>
        <w:gridCol w:w="91"/>
        <w:gridCol w:w="1701"/>
        <w:gridCol w:w="2221"/>
        <w:gridCol w:w="4158"/>
      </w:tblGrid>
      <w:tr w:rsidR="0009482D" w:rsidRPr="0009482D" w:rsidTr="003E177B">
        <w:trPr>
          <w:cantSplit/>
          <w:trHeight w:val="5549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477B" w:rsidRPr="0009482D" w:rsidRDefault="0090477B" w:rsidP="00A34DD9">
            <w:pPr>
              <w:autoSpaceDE w:val="0"/>
              <w:autoSpaceDN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9482D">
              <w:rPr>
                <w:rFonts w:asciiTheme="minorEastAsia" w:eastAsiaTheme="minorEastAsia" w:hAnsiTheme="minorEastAsia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BA3EE7" wp14:editId="600BE315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38100</wp:posOffset>
                      </wp:positionV>
                      <wp:extent cx="768545" cy="729276"/>
                      <wp:effectExtent l="0" t="0" r="0" b="0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545" cy="729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7654" w:rsidRPr="00681659" w:rsidRDefault="00307654" w:rsidP="00681659">
                                  <w:pPr>
                                    <w:snapToGrid w:val="0"/>
                                    <w:rPr>
                                      <w:rFonts w:hAnsi="ＭＳ 明朝"/>
                                      <w:sz w:val="42"/>
                                      <w:szCs w:val="42"/>
                                    </w:rPr>
                                  </w:pPr>
                                  <w:r w:rsidRPr="00681659">
                                    <w:rPr>
                                      <w:rFonts w:hAnsi="ＭＳ 明朝" w:hint="eastAsia"/>
                                      <w:sz w:val="42"/>
                                      <w:szCs w:val="42"/>
                                    </w:rPr>
                                    <w:t>廃止</w:t>
                                  </w:r>
                                </w:p>
                                <w:p w:rsidR="00307654" w:rsidRPr="00681659" w:rsidRDefault="00307654" w:rsidP="00681659">
                                  <w:pPr>
                                    <w:snapToGrid w:val="0"/>
                                    <w:rPr>
                                      <w:rFonts w:hAnsi="ＭＳ 明朝"/>
                                      <w:sz w:val="42"/>
                                      <w:szCs w:val="42"/>
                                    </w:rPr>
                                  </w:pPr>
                                  <w:r w:rsidRPr="00681659">
                                    <w:rPr>
                                      <w:rFonts w:hAnsi="ＭＳ 明朝" w:hint="eastAsia"/>
                                      <w:sz w:val="42"/>
                                      <w:szCs w:val="42"/>
                                    </w:rPr>
                                    <w:t>変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A3E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75.15pt;margin-top:3pt;width:60.5pt;height:5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" stroked="f">
                      <v:fill opacity="0"/>
                      <v:textbox inset="5.85pt,.7pt,5.85pt,.7pt">
                        <w:txbxContent>
                          <w:p w:rsidR="00307654" w:rsidRPr="00681659" w:rsidRDefault="00307654" w:rsidP="00681659">
                            <w:pPr>
                              <w:snapToGrid w:val="0"/>
                              <w:rPr>
                                <w:rFonts w:hAnsi="ＭＳ 明朝"/>
                                <w:sz w:val="42"/>
                                <w:szCs w:val="42"/>
                              </w:rPr>
                            </w:pPr>
                            <w:r w:rsidRPr="00681659">
                              <w:rPr>
                                <w:rFonts w:hAnsi="ＭＳ 明朝" w:hint="eastAsia"/>
                                <w:sz w:val="42"/>
                                <w:szCs w:val="42"/>
                              </w:rPr>
                              <w:t>廃止</w:t>
                            </w:r>
                          </w:p>
                          <w:p w:rsidR="00307654" w:rsidRPr="00681659" w:rsidRDefault="00307654" w:rsidP="00681659">
                            <w:pPr>
                              <w:snapToGrid w:val="0"/>
                              <w:rPr>
                                <w:rFonts w:hAnsi="ＭＳ 明朝"/>
                                <w:sz w:val="42"/>
                                <w:szCs w:val="42"/>
                              </w:rPr>
                            </w:pPr>
                            <w:r w:rsidRPr="00681659">
                              <w:rPr>
                                <w:rFonts w:hAnsi="ＭＳ 明朝" w:hint="eastAsia"/>
                                <w:sz w:val="42"/>
                                <w:szCs w:val="42"/>
                              </w:rPr>
                              <w:t>変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477B" w:rsidRPr="0009482D" w:rsidRDefault="0090477B" w:rsidP="00A34DD9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42"/>
                <w:szCs w:val="20"/>
              </w:rPr>
              <w:t>産業廃棄物処理業</w:t>
            </w:r>
            <w:r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　　　　</w:t>
            </w:r>
            <w:r w:rsidRPr="0009482D">
              <w:rPr>
                <w:rFonts w:asciiTheme="minorEastAsia" w:eastAsiaTheme="minorEastAsia" w:hAnsiTheme="minorEastAsia" w:hint="eastAsia"/>
                <w:sz w:val="42"/>
                <w:szCs w:val="20"/>
              </w:rPr>
              <w:t>届出書</w:t>
            </w:r>
          </w:p>
          <w:p w:rsidR="0090477B" w:rsidRPr="0009482D" w:rsidRDefault="0090477B" w:rsidP="00A34DD9">
            <w:pPr>
              <w:autoSpaceDE w:val="0"/>
              <w:autoSpaceDN w:val="0"/>
              <w:snapToGrid w:val="0"/>
              <w:spacing w:line="400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:rsidR="0090477B" w:rsidRPr="0009482D" w:rsidRDefault="0090477B" w:rsidP="00225246">
            <w:pPr>
              <w:wordWrap w:val="0"/>
              <w:autoSpaceDE w:val="0"/>
              <w:autoSpaceDN w:val="0"/>
              <w:ind w:leftChars="2548" w:left="6267"/>
              <w:jc w:val="righ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>年　　　月　　　日</w:t>
            </w:r>
            <w:r w:rsidR="00225246"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　　　</w:t>
            </w:r>
          </w:p>
          <w:p w:rsidR="0090477B" w:rsidRPr="0009482D" w:rsidRDefault="0090477B" w:rsidP="00107BDC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（あて先）</w:t>
            </w:r>
          </w:p>
          <w:p w:rsidR="0090477B" w:rsidRPr="0009482D" w:rsidRDefault="00107BDC" w:rsidP="00107BDC">
            <w:pPr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90477B"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滋賀県知事</w:t>
            </w:r>
          </w:p>
          <w:p w:rsidR="0090477B" w:rsidRPr="0009482D" w:rsidRDefault="0090477B" w:rsidP="0090477B">
            <w:pPr>
              <w:wordWrap w:val="0"/>
              <w:autoSpaceDE w:val="0"/>
              <w:autoSpaceDN w:val="0"/>
              <w:spacing w:line="255" w:lineRule="exact"/>
              <w:ind w:leftChars="1799" w:left="4425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>届出者（〒　　　　－　　　　　　）</w:t>
            </w:r>
          </w:p>
          <w:p w:rsidR="0090477B" w:rsidRPr="0009482D" w:rsidRDefault="0090477B" w:rsidP="0090477B">
            <w:pPr>
              <w:wordWrap w:val="0"/>
              <w:autoSpaceDE w:val="0"/>
              <w:autoSpaceDN w:val="0"/>
              <w:spacing w:line="255" w:lineRule="exact"/>
              <w:ind w:leftChars="1856" w:left="4565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:rsidR="0090477B" w:rsidRPr="0009482D" w:rsidRDefault="0090477B" w:rsidP="0090477B">
            <w:pPr>
              <w:wordWrap w:val="0"/>
              <w:autoSpaceDE w:val="0"/>
              <w:autoSpaceDN w:val="0"/>
              <w:spacing w:line="255" w:lineRule="exact"/>
              <w:ind w:leftChars="1799" w:left="4425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  <w:u w:val="dottedHeavy"/>
              </w:rPr>
              <w:t xml:space="preserve">住　　所　　　　　　　　　　　　　　　　　　　</w:t>
            </w:r>
          </w:p>
          <w:p w:rsidR="0090477B" w:rsidRPr="0009482D" w:rsidRDefault="0090477B" w:rsidP="0090477B">
            <w:pPr>
              <w:wordWrap w:val="0"/>
              <w:autoSpaceDE w:val="0"/>
              <w:autoSpaceDN w:val="0"/>
              <w:spacing w:line="255" w:lineRule="exact"/>
              <w:ind w:leftChars="1799" w:left="4425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:rsidR="0090477B" w:rsidRPr="0009482D" w:rsidRDefault="0090477B" w:rsidP="0090477B">
            <w:pPr>
              <w:wordWrap w:val="0"/>
              <w:autoSpaceDE w:val="0"/>
              <w:autoSpaceDN w:val="0"/>
              <w:spacing w:line="255" w:lineRule="exact"/>
              <w:ind w:leftChars="1799" w:left="4425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:rsidR="0090477B" w:rsidRPr="0009482D" w:rsidRDefault="0090477B" w:rsidP="0090477B">
            <w:pPr>
              <w:wordWrap w:val="0"/>
              <w:autoSpaceDE w:val="0"/>
              <w:autoSpaceDN w:val="0"/>
              <w:spacing w:line="255" w:lineRule="exact"/>
              <w:ind w:leftChars="1799" w:left="4425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  <w:u w:val="dottedHeavy"/>
              </w:rPr>
              <w:t xml:space="preserve">氏　　名　　　　　　　　　　　　　　　　　　　</w:t>
            </w:r>
          </w:p>
          <w:p w:rsidR="0090477B" w:rsidRPr="0009482D" w:rsidRDefault="0090477B" w:rsidP="0090477B">
            <w:pPr>
              <w:wordWrap w:val="0"/>
              <w:autoSpaceDE w:val="0"/>
              <w:autoSpaceDN w:val="0"/>
              <w:spacing w:line="255" w:lineRule="exact"/>
              <w:ind w:leftChars="1799" w:left="4425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>（法人にあっては、名称及び代表者の氏名）</w:t>
            </w:r>
          </w:p>
          <w:p w:rsidR="0090477B" w:rsidRPr="0009482D" w:rsidRDefault="0090477B" w:rsidP="0090477B">
            <w:pPr>
              <w:wordWrap w:val="0"/>
              <w:autoSpaceDE w:val="0"/>
              <w:autoSpaceDN w:val="0"/>
              <w:spacing w:line="255" w:lineRule="exact"/>
              <w:ind w:leftChars="1799" w:left="4425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:rsidR="0090477B" w:rsidRPr="0009482D" w:rsidRDefault="0090477B" w:rsidP="0090477B">
            <w:pPr>
              <w:wordWrap w:val="0"/>
              <w:autoSpaceDE w:val="0"/>
              <w:autoSpaceDN w:val="0"/>
              <w:spacing w:line="255" w:lineRule="exact"/>
              <w:ind w:leftChars="1799" w:left="4425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  <w:u w:val="dottedHeavy"/>
              </w:rPr>
              <w:t xml:space="preserve">電話番号　　　　　　　　　　　　　　　　　　　</w:t>
            </w:r>
          </w:p>
          <w:p w:rsidR="0090477B" w:rsidRPr="0009482D" w:rsidRDefault="0090477B" w:rsidP="009E0080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:rsidR="0090477B" w:rsidRPr="0009482D" w:rsidRDefault="009E0080" w:rsidP="009E0080">
            <w:pPr>
              <w:wordWrap w:val="0"/>
              <w:autoSpaceDE w:val="0"/>
              <w:autoSpaceDN w:val="0"/>
              <w:ind w:firstLineChars="100" w:firstLine="20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482D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3137B30" wp14:editId="5D69C31E">
                      <wp:simplePos x="0" y="0"/>
                      <wp:positionH relativeFrom="column">
                        <wp:posOffset>756589</wp:posOffset>
                      </wp:positionH>
                      <wp:positionV relativeFrom="paragraph">
                        <wp:posOffset>197485</wp:posOffset>
                      </wp:positionV>
                      <wp:extent cx="314325" cy="37528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7654" w:rsidRPr="00FA7F2C" w:rsidRDefault="00307654" w:rsidP="00681659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A7F2C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廃止</w:t>
                                  </w:r>
                                </w:p>
                                <w:p w:rsidR="00307654" w:rsidRPr="00FA7F2C" w:rsidRDefault="00307654" w:rsidP="00681659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FA7F2C">
                                    <w:rPr>
                                      <w:rFonts w:asciiTheme="minorEastAsia" w:eastAsiaTheme="minorEastAsia" w:hAnsiTheme="minorEastAsia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変更</w:t>
                                  </w:r>
                                  <w:r w:rsidRPr="00FA7F2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廃止</w:t>
                                  </w:r>
                                </w:p>
                                <w:p w:rsidR="00307654" w:rsidRPr="00FA7F2C" w:rsidRDefault="00307654" w:rsidP="00681659">
                                  <w:pPr>
                                    <w:snapToGrid w:val="0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FA7F2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変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37B30" id="Text Box 2" o:spid="_x0000_s1027" type="#_x0000_t202" style="position:absolute;left:0;text-align:left;margin-left:59.55pt;margin-top:15.55pt;width:24.75pt;height:2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" fillcolor="black" stroked="f">
                      <v:fill opacity="0"/>
                      <v:textbox inset="0,0,0,0">
                        <w:txbxContent>
                          <w:p w:rsidR="00307654" w:rsidRPr="00FA7F2C" w:rsidRDefault="00307654" w:rsidP="00681659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A7F2C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0"/>
                                <w:szCs w:val="20"/>
                              </w:rPr>
                              <w:t>廃止</w:t>
                            </w:r>
                          </w:p>
                          <w:p w:rsidR="00307654" w:rsidRPr="00FA7F2C" w:rsidRDefault="00307654" w:rsidP="00681659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A7F2C"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0"/>
                                <w:szCs w:val="20"/>
                              </w:rPr>
                              <w:t>変更</w:t>
                            </w:r>
                            <w:r w:rsidRPr="00FA7F2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廃止</w:t>
                            </w:r>
                          </w:p>
                          <w:p w:rsidR="00307654" w:rsidRPr="00FA7F2C" w:rsidRDefault="00307654" w:rsidP="00681659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A7F2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変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477B" w:rsidRPr="0009482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09482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90477B" w:rsidRPr="0009482D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付け第</w:t>
            </w:r>
            <w:r w:rsidRPr="0009482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</w:t>
            </w:r>
            <w:r w:rsidR="0090477B" w:rsidRPr="0009482D">
              <w:rPr>
                <w:rFonts w:asciiTheme="minorEastAsia" w:eastAsiaTheme="minorEastAsia" w:hAnsiTheme="minorEastAsia" w:hint="eastAsia"/>
                <w:sz w:val="20"/>
                <w:szCs w:val="20"/>
              </w:rPr>
              <w:t>号で許可を受けた産業廃棄物処理業に係る以</w:t>
            </w:r>
            <w:r w:rsidRPr="0009482D">
              <w:rPr>
                <w:rFonts w:asciiTheme="minorEastAsia" w:eastAsiaTheme="minorEastAsia" w:hAnsiTheme="minorEastAsia" w:hint="eastAsia"/>
                <w:sz w:val="20"/>
                <w:szCs w:val="20"/>
              </w:rPr>
              <w:t>下の</w:t>
            </w:r>
          </w:p>
          <w:p w:rsidR="009E0080" w:rsidRPr="0009482D" w:rsidRDefault="0090477B" w:rsidP="009E0080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0"/>
                <w:szCs w:val="20"/>
              </w:rPr>
              <w:t>事項について　　したので、廃棄物の処理及び清掃に関する法律第14条の２第３項において準用する同法第</w:t>
            </w:r>
          </w:p>
          <w:p w:rsidR="0090477B" w:rsidRPr="0009482D" w:rsidRDefault="0090477B" w:rsidP="009E0080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0"/>
                <w:szCs w:val="20"/>
              </w:rPr>
              <w:t>７条の２第３項の規定により、関係書類等を添えて届け出ます。</w:t>
            </w:r>
          </w:p>
        </w:tc>
      </w:tr>
      <w:tr w:rsidR="0009482D" w:rsidRPr="0009482D" w:rsidTr="003E177B">
        <w:trPr>
          <w:cantSplit/>
          <w:trHeight w:hRule="exact" w:val="349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77B" w:rsidRPr="0009482D" w:rsidRDefault="0090477B" w:rsidP="00805FC4">
            <w:pPr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77B" w:rsidRPr="0009482D" w:rsidRDefault="0090477B" w:rsidP="00805FC4">
            <w:pPr>
              <w:wordWrap w:val="0"/>
              <w:autoSpaceDE w:val="0"/>
              <w:autoSpaceDN w:val="0"/>
              <w:spacing w:before="64" w:line="128" w:lineRule="exact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>新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77B" w:rsidRPr="0009482D" w:rsidRDefault="0090477B" w:rsidP="00805FC4">
            <w:pPr>
              <w:wordWrap w:val="0"/>
              <w:autoSpaceDE w:val="0"/>
              <w:autoSpaceDN w:val="0"/>
              <w:spacing w:before="64" w:line="128" w:lineRule="exact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>旧</w:t>
            </w:r>
          </w:p>
        </w:tc>
      </w:tr>
      <w:tr w:rsidR="0009482D" w:rsidRPr="0009482D" w:rsidTr="003E177B">
        <w:trPr>
          <w:cantSplit/>
          <w:trHeight w:val="1645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477B" w:rsidRPr="0009482D" w:rsidRDefault="0090477B" w:rsidP="0064431D">
            <w:pPr>
              <w:wordWrap w:val="0"/>
              <w:autoSpaceDE w:val="0"/>
              <w:autoSpaceDN w:val="0"/>
              <w:spacing w:line="240" w:lineRule="exact"/>
              <w:ind w:leftChars="20" w:left="49" w:rightChars="20" w:right="4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廃止した事業又は変更した事項の内容（規則第10条の</w:t>
            </w:r>
            <w:r w:rsidR="0064431D"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第１項第２号に掲げる事項を除く。）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77B" w:rsidRPr="0009482D" w:rsidRDefault="0090477B" w:rsidP="00805FC4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77B" w:rsidRPr="0009482D" w:rsidRDefault="0090477B" w:rsidP="00805FC4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09482D" w:rsidRPr="0009482D" w:rsidTr="003E177B">
        <w:trPr>
          <w:cantSplit/>
          <w:trHeight w:hRule="exact" w:val="264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0477B" w:rsidRPr="0009482D" w:rsidRDefault="0090477B" w:rsidP="00823C57">
            <w:pPr>
              <w:wordWrap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変更した事項の内容（規則第10条の10第１項第２号に掲げる事項）</w:t>
            </w:r>
          </w:p>
        </w:tc>
      </w:tr>
      <w:tr w:rsidR="0009482D" w:rsidRPr="0009482D" w:rsidTr="003E177B">
        <w:trPr>
          <w:cantSplit/>
          <w:trHeight w:hRule="exact" w:val="277"/>
        </w:trPr>
        <w:tc>
          <w:tcPr>
            <w:tcW w:w="33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90477B" w:rsidRPr="0009482D" w:rsidRDefault="0090477B" w:rsidP="00805FC4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77B" w:rsidRPr="0009482D" w:rsidRDefault="0090477B" w:rsidP="00615DD2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変更内容が法人に係るものである場合）※法定代理人、株主及び出資をしている者の変更</w:t>
            </w:r>
          </w:p>
          <w:p w:rsidR="0090477B" w:rsidRPr="0009482D" w:rsidRDefault="0090477B" w:rsidP="00FA574C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9482D" w:rsidRPr="0009482D" w:rsidTr="003E177B">
        <w:trPr>
          <w:cantSplit/>
          <w:trHeight w:val="425"/>
        </w:trPr>
        <w:tc>
          <w:tcPr>
            <w:tcW w:w="3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0477B" w:rsidRPr="0009482D" w:rsidRDefault="0090477B" w:rsidP="00805FC4">
            <w:pPr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477B" w:rsidRPr="0009482D" w:rsidRDefault="0090477B" w:rsidP="007026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（ふりがな）</w:t>
            </w:r>
          </w:p>
          <w:p w:rsidR="0090477B" w:rsidRPr="0009482D" w:rsidRDefault="0090477B" w:rsidP="007026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名　　　　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477B" w:rsidRPr="0009482D" w:rsidRDefault="0090477B" w:rsidP="0070264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kern w:val="0"/>
                <w:sz w:val="21"/>
                <w:szCs w:val="20"/>
              </w:rPr>
              <w:t>住　　　　　　　　　所</w:t>
            </w:r>
          </w:p>
        </w:tc>
      </w:tr>
      <w:tr w:rsidR="0009482D" w:rsidRPr="0009482D" w:rsidTr="008C72E9">
        <w:trPr>
          <w:cantSplit/>
          <w:trHeight w:val="392"/>
        </w:trPr>
        <w:tc>
          <w:tcPr>
            <w:tcW w:w="3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0477B" w:rsidRPr="0009482D" w:rsidRDefault="0090477B" w:rsidP="00805FC4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77B" w:rsidRPr="0009482D" w:rsidRDefault="0090477B" w:rsidP="00973D9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  <w:p w:rsidR="0078152D" w:rsidRPr="0009482D" w:rsidRDefault="0078152D" w:rsidP="00973D94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77B" w:rsidRPr="0009482D" w:rsidRDefault="0090477B" w:rsidP="008C72E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</w:p>
        </w:tc>
      </w:tr>
      <w:tr w:rsidR="0009482D" w:rsidRPr="0009482D" w:rsidTr="003E177B">
        <w:trPr>
          <w:cantSplit/>
          <w:trHeight w:val="510"/>
        </w:trPr>
        <w:tc>
          <w:tcPr>
            <w:tcW w:w="3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0477B" w:rsidRPr="0009482D" w:rsidRDefault="0090477B" w:rsidP="00805FC4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0477B" w:rsidRPr="0009482D" w:rsidRDefault="0090477B" w:rsidP="00805FC4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>（変更内容が個人に係るものである場合）※法定代理人、役員（法定代理人が法人である場合の当該法人の役員を含む）、株主、出資をしている者及び使用人の変更</w:t>
            </w:r>
          </w:p>
        </w:tc>
      </w:tr>
      <w:tr w:rsidR="0009482D" w:rsidRPr="0009482D" w:rsidTr="003E177B">
        <w:trPr>
          <w:cantSplit/>
          <w:trHeight w:hRule="exact" w:val="475"/>
        </w:trPr>
        <w:tc>
          <w:tcPr>
            <w:tcW w:w="3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0477B" w:rsidRPr="0009482D" w:rsidRDefault="0090477B" w:rsidP="00805FC4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477B" w:rsidRPr="0009482D" w:rsidRDefault="0090477B" w:rsidP="00D8480E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（ふりがな）</w:t>
            </w:r>
          </w:p>
          <w:p w:rsidR="0090477B" w:rsidRPr="0009482D" w:rsidRDefault="0090477B" w:rsidP="00D8480E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>氏　　　　名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77B" w:rsidRPr="0009482D" w:rsidRDefault="0090477B" w:rsidP="00805FC4">
            <w:pPr>
              <w:autoSpaceDE w:val="0"/>
              <w:autoSpaceDN w:val="0"/>
              <w:spacing w:before="127" w:line="255" w:lineRule="exact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AF71C8">
              <w:rPr>
                <w:rFonts w:asciiTheme="minorEastAsia" w:eastAsiaTheme="minorEastAsia" w:hAnsiTheme="minorEastAsia" w:hint="eastAsia"/>
                <w:spacing w:val="43"/>
                <w:kern w:val="0"/>
                <w:sz w:val="21"/>
                <w:szCs w:val="20"/>
                <w:fitText w:val="1100" w:id="999109120"/>
              </w:rPr>
              <w:t>生年月</w:t>
            </w:r>
            <w:r w:rsidRPr="00AF71C8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0"/>
                <w:fitText w:val="1100" w:id="999109120"/>
              </w:rPr>
              <w:t>日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77B" w:rsidRPr="0009482D" w:rsidRDefault="0090477B" w:rsidP="00805FC4">
            <w:pPr>
              <w:wordWrap w:val="0"/>
              <w:autoSpaceDE w:val="0"/>
              <w:autoSpaceDN w:val="0"/>
              <w:spacing w:before="127" w:line="255" w:lineRule="exact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>本　　　　　　　　　　　　　　籍</w:t>
            </w:r>
          </w:p>
        </w:tc>
      </w:tr>
      <w:tr w:rsidR="0009482D" w:rsidRPr="0009482D" w:rsidTr="003E177B">
        <w:trPr>
          <w:cantSplit/>
          <w:trHeight w:hRule="exact" w:val="475"/>
        </w:trPr>
        <w:tc>
          <w:tcPr>
            <w:tcW w:w="3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0477B" w:rsidRPr="0009482D" w:rsidRDefault="0090477B" w:rsidP="00805FC4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477B" w:rsidRPr="0009482D" w:rsidRDefault="0090477B" w:rsidP="00805FC4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77B" w:rsidRPr="0009482D" w:rsidRDefault="0090477B" w:rsidP="00805FC4">
            <w:pPr>
              <w:wordWrap w:val="0"/>
              <w:autoSpaceDE w:val="0"/>
              <w:autoSpaceDN w:val="0"/>
              <w:spacing w:before="127" w:line="255" w:lineRule="exact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>役職名・呼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77B" w:rsidRPr="0009482D" w:rsidRDefault="0090477B" w:rsidP="00805FC4">
            <w:pPr>
              <w:wordWrap w:val="0"/>
              <w:autoSpaceDE w:val="0"/>
              <w:autoSpaceDN w:val="0"/>
              <w:spacing w:before="127" w:line="255" w:lineRule="exact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>住　　　　　　　　　　　　　　所</w:t>
            </w:r>
          </w:p>
        </w:tc>
      </w:tr>
      <w:tr w:rsidR="0009482D" w:rsidRPr="0009482D" w:rsidTr="003E177B">
        <w:trPr>
          <w:cantSplit/>
          <w:trHeight w:hRule="exact" w:val="391"/>
        </w:trPr>
        <w:tc>
          <w:tcPr>
            <w:tcW w:w="3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0477B" w:rsidRPr="0009482D" w:rsidRDefault="0090477B" w:rsidP="00805FC4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477B" w:rsidRPr="0009482D" w:rsidRDefault="0090477B" w:rsidP="00FB1174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:rsidR="004434D7" w:rsidRPr="0009482D" w:rsidRDefault="004434D7" w:rsidP="00FB1174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77B" w:rsidRPr="0009482D" w:rsidRDefault="0090477B" w:rsidP="00FB1174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77B" w:rsidRPr="0009482D" w:rsidRDefault="0090477B" w:rsidP="00FB1174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09482D" w:rsidRPr="0009482D" w:rsidTr="003E177B">
        <w:trPr>
          <w:cantSplit/>
          <w:trHeight w:hRule="exact" w:val="375"/>
        </w:trPr>
        <w:tc>
          <w:tcPr>
            <w:tcW w:w="3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0477B" w:rsidRPr="0009482D" w:rsidRDefault="0090477B" w:rsidP="00805FC4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477B" w:rsidRPr="0009482D" w:rsidRDefault="0090477B" w:rsidP="00FB1174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77B" w:rsidRPr="0009482D" w:rsidRDefault="0090477B" w:rsidP="00FB1174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77B" w:rsidRPr="0009482D" w:rsidRDefault="0090477B" w:rsidP="00FB1174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09482D" w:rsidRPr="0009482D" w:rsidTr="003E177B">
        <w:trPr>
          <w:cantSplit/>
          <w:trHeight w:hRule="exact" w:val="411"/>
        </w:trPr>
        <w:tc>
          <w:tcPr>
            <w:tcW w:w="3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0477B" w:rsidRPr="0009482D" w:rsidRDefault="0090477B" w:rsidP="00805FC4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477B" w:rsidRPr="0009482D" w:rsidRDefault="0090477B" w:rsidP="00FB1174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:rsidR="004434D7" w:rsidRPr="0009482D" w:rsidRDefault="004434D7" w:rsidP="00FB1174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77B" w:rsidRPr="0009482D" w:rsidRDefault="0090477B" w:rsidP="00FB1174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77B" w:rsidRPr="0009482D" w:rsidRDefault="0090477B" w:rsidP="00FB1174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09482D" w:rsidRPr="0009482D" w:rsidTr="003E177B">
        <w:trPr>
          <w:cantSplit/>
          <w:trHeight w:hRule="exact" w:val="417"/>
        </w:trPr>
        <w:tc>
          <w:tcPr>
            <w:tcW w:w="33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77B" w:rsidRPr="0009482D" w:rsidRDefault="0090477B" w:rsidP="00805FC4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477B" w:rsidRPr="0009482D" w:rsidRDefault="0090477B" w:rsidP="00FB1174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77B" w:rsidRPr="0009482D" w:rsidRDefault="0090477B" w:rsidP="00FB1174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477B" w:rsidRPr="0009482D" w:rsidRDefault="0090477B" w:rsidP="00FB1174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09482D" w:rsidRPr="0009482D" w:rsidTr="003E177B">
        <w:trPr>
          <w:cantSplit/>
          <w:trHeight w:hRule="exact" w:val="490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0477B" w:rsidRPr="0009482D" w:rsidRDefault="0090477B" w:rsidP="00A34DD9">
            <w:pPr>
              <w:autoSpaceDE w:val="0"/>
              <w:autoSpaceDN w:val="0"/>
              <w:spacing w:before="127" w:line="255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482D">
              <w:rPr>
                <w:rFonts w:asciiTheme="minorEastAsia" w:eastAsiaTheme="minorEastAsia" w:hAnsiTheme="minorEastAsia" w:hint="eastAsia"/>
                <w:sz w:val="18"/>
                <w:szCs w:val="18"/>
              </w:rPr>
              <w:t>廃止又は変更の理由</w:t>
            </w:r>
          </w:p>
        </w:tc>
        <w:tc>
          <w:tcPr>
            <w:tcW w:w="8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477B" w:rsidRPr="0009482D" w:rsidRDefault="0090477B" w:rsidP="00805FC4">
            <w:pPr>
              <w:wordWrap w:val="0"/>
              <w:autoSpaceDE w:val="0"/>
              <w:autoSpaceDN w:val="0"/>
              <w:spacing w:line="255" w:lineRule="exac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  <w:tr w:rsidR="00431FEF" w:rsidRPr="0009482D" w:rsidTr="005B01AB">
        <w:trPr>
          <w:cantSplit/>
          <w:trHeight w:hRule="exact" w:val="140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77B" w:rsidRPr="0009482D" w:rsidRDefault="0090477B" w:rsidP="00805FC4">
            <w:pPr>
              <w:wordWrap w:val="0"/>
              <w:autoSpaceDE w:val="0"/>
              <w:autoSpaceDN w:val="0"/>
              <w:spacing w:before="127" w:line="255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0"/>
              </w:rPr>
              <w:t xml:space="preserve"> </w:t>
            </w: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  <w:p w:rsidR="005B01AB" w:rsidRPr="0009482D" w:rsidRDefault="005B01AB" w:rsidP="005B01AB">
            <w:pPr>
              <w:wordWrap w:val="0"/>
              <w:autoSpaceDE w:val="0"/>
              <w:autoSpaceDN w:val="0"/>
              <w:spacing w:line="255" w:lineRule="exact"/>
              <w:ind w:leftChars="100" w:left="462" w:hangingChars="100" w:hanging="21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１　この届出書は、廃止又は変更の日から10日</w:t>
            </w:r>
            <w:r w:rsidR="00394A12"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（法人で規則第10条の10第3項第1号又は第2号の規定により登記事項証明書を添付すべき場合にあっては、30日）</w:t>
            </w: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以内に提出すること。</w:t>
            </w:r>
          </w:p>
          <w:p w:rsidR="005B01AB" w:rsidRPr="0009482D" w:rsidRDefault="005B01AB" w:rsidP="005B01AB">
            <w:pPr>
              <w:autoSpaceDE w:val="0"/>
              <w:autoSpaceDN w:val="0"/>
              <w:spacing w:line="255" w:lineRule="exact"/>
              <w:ind w:leftChars="100" w:left="462" w:hangingChars="100" w:hanging="21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２　この欄にその記載事項のすべてを記載することができないときは、同欄に｢別紙のとおり」と記載し、この様式の例により作成した書面を添付すること。</w:t>
            </w:r>
          </w:p>
          <w:p w:rsidR="0090477B" w:rsidRPr="0009482D" w:rsidRDefault="0090477B" w:rsidP="009E0080">
            <w:pPr>
              <w:autoSpaceDE w:val="0"/>
              <w:autoSpaceDN w:val="0"/>
              <w:spacing w:line="255" w:lineRule="exact"/>
              <w:ind w:leftChars="150" w:left="585" w:hangingChars="100" w:hanging="216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</w:tbl>
    <w:p w:rsidR="00BE317A" w:rsidRDefault="00BE317A" w:rsidP="00E75B10">
      <w:pPr>
        <w:kinsoku w:val="0"/>
        <w:wordWrap w:val="0"/>
        <w:overflowPunct w:val="0"/>
        <w:autoSpaceDE w:val="0"/>
        <w:autoSpaceDN w:val="0"/>
        <w:spacing w:line="255" w:lineRule="exact"/>
        <w:ind w:right="663"/>
        <w:rPr>
          <w:rFonts w:asciiTheme="minorEastAsia" w:eastAsiaTheme="minorEastAsia" w:hAnsiTheme="minorEastAsia"/>
          <w:sz w:val="21"/>
          <w:szCs w:val="20"/>
        </w:rPr>
      </w:pPr>
    </w:p>
    <w:p w:rsidR="00AF71C8" w:rsidRDefault="00AF71C8" w:rsidP="00E75B10">
      <w:pPr>
        <w:kinsoku w:val="0"/>
        <w:wordWrap w:val="0"/>
        <w:overflowPunct w:val="0"/>
        <w:autoSpaceDE w:val="0"/>
        <w:autoSpaceDN w:val="0"/>
        <w:spacing w:line="255" w:lineRule="exact"/>
        <w:ind w:right="663"/>
        <w:rPr>
          <w:rFonts w:asciiTheme="minorEastAsia" w:eastAsiaTheme="minorEastAsia" w:hAnsiTheme="minorEastAsia"/>
          <w:sz w:val="21"/>
          <w:szCs w:val="20"/>
        </w:rPr>
      </w:pPr>
    </w:p>
    <w:p w:rsidR="00AF71C8" w:rsidRPr="0009482D" w:rsidRDefault="00AF71C8" w:rsidP="00E75B10">
      <w:pPr>
        <w:kinsoku w:val="0"/>
        <w:wordWrap w:val="0"/>
        <w:overflowPunct w:val="0"/>
        <w:autoSpaceDE w:val="0"/>
        <w:autoSpaceDN w:val="0"/>
        <w:spacing w:line="255" w:lineRule="exact"/>
        <w:ind w:right="663"/>
        <w:rPr>
          <w:rFonts w:asciiTheme="minorEastAsia" w:eastAsiaTheme="minorEastAsia" w:hAnsiTheme="minorEastAsia" w:hint="eastAsia"/>
          <w:sz w:val="21"/>
          <w:szCs w:val="20"/>
        </w:rPr>
      </w:pPr>
    </w:p>
    <w:p w:rsidR="00DA5419" w:rsidRPr="0009482D" w:rsidRDefault="00C32E8E" w:rsidP="00C32E8E">
      <w:pPr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 xml:space="preserve">様式第六号の二（第九条の二関係）　　　</w:t>
      </w:r>
      <w:r w:rsidR="00EF6DCE" w:rsidRPr="0009482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B251C" w:rsidRPr="0009482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09482D">
        <w:rPr>
          <w:rFonts w:asciiTheme="minorEastAsia" w:eastAsiaTheme="minorEastAsia" w:hAnsiTheme="minorEastAsia" w:hint="eastAsia"/>
          <w:sz w:val="21"/>
          <w:szCs w:val="21"/>
        </w:rPr>
        <w:t>（第１面）</w:t>
      </w:r>
    </w:p>
    <w:tbl>
      <w:tblPr>
        <w:tblW w:w="1006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992"/>
        <w:gridCol w:w="1134"/>
        <w:gridCol w:w="1984"/>
        <w:gridCol w:w="1418"/>
        <w:gridCol w:w="2410"/>
      </w:tblGrid>
      <w:tr w:rsidR="0009482D" w:rsidRPr="0009482D" w:rsidTr="00F32100">
        <w:trPr>
          <w:trHeight w:val="4264"/>
        </w:trPr>
        <w:tc>
          <w:tcPr>
            <w:tcW w:w="10065" w:type="dxa"/>
            <w:gridSpan w:val="7"/>
          </w:tcPr>
          <w:p w:rsidR="00DA5419" w:rsidRPr="0009482D" w:rsidRDefault="00C32E8E" w:rsidP="00F34C7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事業計画の概要</w:t>
            </w: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．事業の全体計画（変更許可申請時には変更部分を明確にして記載すること）</w:t>
            </w: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31EB7" w:rsidRPr="0009482D" w:rsidRDefault="00F31EB7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35AC6" w:rsidRPr="0009482D" w:rsidRDefault="00235AC6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0932EE" w:rsidRPr="0009482D" w:rsidRDefault="000932EE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35AC6" w:rsidRPr="0009482D" w:rsidRDefault="00235AC6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35AC6" w:rsidRPr="0009482D" w:rsidRDefault="00235AC6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B82B14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．取り扱う</w:t>
            </w:r>
            <w:r w:rsidR="00DA5419"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産業廃棄物（特別管理産業廃棄物）の種類</w:t>
            </w: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</w:t>
            </w:r>
            <w:r w:rsidR="00DA5419"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運搬量等</w:t>
            </w:r>
          </w:p>
        </w:tc>
      </w:tr>
      <w:tr w:rsidR="0009482D" w:rsidRPr="0009482D" w:rsidTr="00DE0558">
        <w:trPr>
          <w:trHeight w:val="902"/>
        </w:trPr>
        <w:tc>
          <w:tcPr>
            <w:tcW w:w="426" w:type="dxa"/>
          </w:tcPr>
          <w:p w:rsidR="00DA5419" w:rsidRPr="0009482D" w:rsidRDefault="00DA5419" w:rsidP="00F34C7F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A5419" w:rsidRPr="0009482D" w:rsidRDefault="00DA5419" w:rsidP="00F34C7F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A5419" w:rsidRPr="0009482D" w:rsidRDefault="00DA5419" w:rsidP="00F34C7F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16998" w:rsidRPr="0009482D" w:rsidRDefault="00DA5419" w:rsidP="00F34C7F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（特別管理）</w:t>
            </w:r>
          </w:p>
          <w:p w:rsidR="00DA5419" w:rsidRPr="0009482D" w:rsidRDefault="00DA5419" w:rsidP="00F34C7F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産業廃棄物</w:t>
            </w:r>
          </w:p>
          <w:p w:rsidR="00DA5419" w:rsidRPr="0009482D" w:rsidRDefault="00DA5419" w:rsidP="00F34C7F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の　種　類</w:t>
            </w:r>
          </w:p>
        </w:tc>
        <w:tc>
          <w:tcPr>
            <w:tcW w:w="992" w:type="dxa"/>
            <w:vAlign w:val="center"/>
          </w:tcPr>
          <w:p w:rsidR="00DA5419" w:rsidRPr="0009482D" w:rsidRDefault="00DA5419" w:rsidP="00F34C7F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運搬量</w:t>
            </w:r>
          </w:p>
          <w:p w:rsidR="00DA5419" w:rsidRPr="0009482D" w:rsidRDefault="00DA5419" w:rsidP="00F34C7F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9482D">
              <w:rPr>
                <w:rFonts w:asciiTheme="minorEastAsia" w:eastAsiaTheme="minorEastAsia" w:hAnsiTheme="minorEastAsia" w:hint="eastAsia"/>
                <w:sz w:val="16"/>
                <w:szCs w:val="16"/>
              </w:rPr>
              <w:t>（t/月</w:t>
            </w:r>
            <w:r w:rsidR="00F34C7F" w:rsidRPr="0009482D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又は</w:t>
            </w:r>
            <w:r w:rsidRPr="0009482D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㎥/月）</w:t>
            </w:r>
          </w:p>
        </w:tc>
        <w:tc>
          <w:tcPr>
            <w:tcW w:w="1134" w:type="dxa"/>
            <w:vAlign w:val="center"/>
          </w:tcPr>
          <w:p w:rsidR="00DA5419" w:rsidRPr="0009482D" w:rsidRDefault="00DA5419" w:rsidP="00F34C7F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性</w:t>
            </w:r>
            <w:r w:rsidR="00F34C7F"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状</w:t>
            </w:r>
          </w:p>
        </w:tc>
        <w:tc>
          <w:tcPr>
            <w:tcW w:w="1984" w:type="dxa"/>
            <w:vAlign w:val="center"/>
          </w:tcPr>
          <w:p w:rsidR="00DA5419" w:rsidRPr="0009482D" w:rsidRDefault="00DA5419" w:rsidP="00F34C7F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予定排出事業場の名称</w:t>
            </w:r>
            <w:r w:rsidR="00F34C7F"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</w:t>
            </w: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1418" w:type="dxa"/>
            <w:vAlign w:val="center"/>
          </w:tcPr>
          <w:p w:rsidR="00DA5419" w:rsidRPr="0009482D" w:rsidRDefault="00DA5419" w:rsidP="00F34C7F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9482D">
              <w:rPr>
                <w:rFonts w:asciiTheme="minorEastAsia" w:eastAsiaTheme="minorEastAsia" w:hAnsiTheme="minorEastAsia" w:hint="eastAsia"/>
                <w:sz w:val="16"/>
                <w:szCs w:val="16"/>
              </w:rPr>
              <w:t>積替え</w:t>
            </w:r>
            <w:r w:rsidR="0077602E" w:rsidRPr="0009482D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又は</w:t>
            </w:r>
            <w:r w:rsidRPr="0009482D">
              <w:rPr>
                <w:rFonts w:asciiTheme="minorEastAsia" w:eastAsiaTheme="minorEastAsia" w:hAnsiTheme="minorEastAsia" w:hint="eastAsia"/>
                <w:sz w:val="16"/>
                <w:szCs w:val="16"/>
              </w:rPr>
              <w:t>保管を行う場合には積替え</w:t>
            </w:r>
            <w:r w:rsidR="0077602E" w:rsidRPr="0009482D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又は</w:t>
            </w:r>
            <w:r w:rsidRPr="0009482D">
              <w:rPr>
                <w:rFonts w:asciiTheme="minorEastAsia" w:eastAsiaTheme="minorEastAsia" w:hAnsiTheme="minorEastAsia" w:hint="eastAsia"/>
                <w:sz w:val="16"/>
                <w:szCs w:val="16"/>
              </w:rPr>
              <w:t>保管場所の所在地</w:t>
            </w:r>
          </w:p>
        </w:tc>
        <w:tc>
          <w:tcPr>
            <w:tcW w:w="2410" w:type="dxa"/>
            <w:vAlign w:val="center"/>
          </w:tcPr>
          <w:p w:rsidR="00DA5419" w:rsidRPr="0009482D" w:rsidRDefault="00DA5419" w:rsidP="00F34C7F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w w:val="80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予定運搬先の名称</w:t>
            </w:r>
            <w:r w:rsidR="00F34C7F"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</w:t>
            </w: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（処分場の名称</w:t>
            </w:r>
            <w:r w:rsidR="00F34C7F"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</w:t>
            </w: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）</w:t>
            </w:r>
          </w:p>
        </w:tc>
      </w:tr>
      <w:tr w:rsidR="0009482D" w:rsidRPr="0009482D" w:rsidTr="00DE0558">
        <w:trPr>
          <w:trHeight w:val="787"/>
        </w:trPr>
        <w:tc>
          <w:tcPr>
            <w:tcW w:w="426" w:type="dxa"/>
            <w:vAlign w:val="center"/>
          </w:tcPr>
          <w:p w:rsidR="00DA5419" w:rsidRPr="0009482D" w:rsidRDefault="00DA5419" w:rsidP="00A601D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1701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482D" w:rsidRPr="0009482D" w:rsidTr="00DE0558">
        <w:trPr>
          <w:trHeight w:val="787"/>
        </w:trPr>
        <w:tc>
          <w:tcPr>
            <w:tcW w:w="426" w:type="dxa"/>
            <w:vAlign w:val="center"/>
          </w:tcPr>
          <w:p w:rsidR="00DA5419" w:rsidRPr="0009482D" w:rsidRDefault="00DA5419" w:rsidP="00A601D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1701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482D" w:rsidRPr="0009482D" w:rsidTr="00DE0558">
        <w:trPr>
          <w:trHeight w:val="787"/>
        </w:trPr>
        <w:tc>
          <w:tcPr>
            <w:tcW w:w="426" w:type="dxa"/>
            <w:vAlign w:val="center"/>
          </w:tcPr>
          <w:p w:rsidR="00DA5419" w:rsidRPr="0009482D" w:rsidRDefault="00DA5419" w:rsidP="00A601D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1701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482D" w:rsidRPr="0009482D" w:rsidTr="00DE0558">
        <w:trPr>
          <w:trHeight w:val="787"/>
        </w:trPr>
        <w:tc>
          <w:tcPr>
            <w:tcW w:w="426" w:type="dxa"/>
            <w:vAlign w:val="center"/>
          </w:tcPr>
          <w:p w:rsidR="00DA5419" w:rsidRPr="0009482D" w:rsidRDefault="00DA5419" w:rsidP="00A601D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1701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482D" w:rsidRPr="0009482D" w:rsidTr="00DE0558">
        <w:trPr>
          <w:trHeight w:val="787"/>
        </w:trPr>
        <w:tc>
          <w:tcPr>
            <w:tcW w:w="426" w:type="dxa"/>
            <w:vAlign w:val="center"/>
          </w:tcPr>
          <w:p w:rsidR="00DA5419" w:rsidRPr="0009482D" w:rsidRDefault="00DA5419" w:rsidP="00A601D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1701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482D" w:rsidRPr="0009482D" w:rsidTr="00DE0558">
        <w:trPr>
          <w:trHeight w:val="787"/>
        </w:trPr>
        <w:tc>
          <w:tcPr>
            <w:tcW w:w="426" w:type="dxa"/>
            <w:vAlign w:val="center"/>
          </w:tcPr>
          <w:p w:rsidR="00DA5419" w:rsidRPr="0009482D" w:rsidRDefault="00DA5419" w:rsidP="00A601D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1701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482D" w:rsidRPr="0009482D" w:rsidTr="00DE0558">
        <w:trPr>
          <w:trHeight w:val="787"/>
        </w:trPr>
        <w:tc>
          <w:tcPr>
            <w:tcW w:w="426" w:type="dxa"/>
            <w:vAlign w:val="center"/>
          </w:tcPr>
          <w:p w:rsidR="00DA5419" w:rsidRPr="0009482D" w:rsidRDefault="00DA5419" w:rsidP="00A601D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1701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482D" w:rsidRPr="0009482D" w:rsidTr="00DE0558">
        <w:trPr>
          <w:trHeight w:val="787"/>
        </w:trPr>
        <w:tc>
          <w:tcPr>
            <w:tcW w:w="426" w:type="dxa"/>
            <w:vAlign w:val="center"/>
          </w:tcPr>
          <w:p w:rsidR="00DA5419" w:rsidRPr="0009482D" w:rsidRDefault="00DA5419" w:rsidP="00A601D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８</w:t>
            </w:r>
          </w:p>
        </w:tc>
        <w:tc>
          <w:tcPr>
            <w:tcW w:w="1701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482D" w:rsidRPr="0009482D" w:rsidTr="00DE0558">
        <w:trPr>
          <w:trHeight w:val="787"/>
        </w:trPr>
        <w:tc>
          <w:tcPr>
            <w:tcW w:w="426" w:type="dxa"/>
            <w:vAlign w:val="center"/>
          </w:tcPr>
          <w:p w:rsidR="00DA5419" w:rsidRPr="0009482D" w:rsidRDefault="00DA5419" w:rsidP="00A601D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９</w:t>
            </w:r>
          </w:p>
        </w:tc>
        <w:tc>
          <w:tcPr>
            <w:tcW w:w="1701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A5419" w:rsidRPr="0009482D" w:rsidRDefault="00DA5419" w:rsidP="005C3B82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482D" w:rsidRPr="0009482D" w:rsidTr="00DE0558">
        <w:trPr>
          <w:trHeight w:val="787"/>
        </w:trPr>
        <w:tc>
          <w:tcPr>
            <w:tcW w:w="426" w:type="dxa"/>
            <w:vAlign w:val="center"/>
          </w:tcPr>
          <w:p w:rsidR="00DA5419" w:rsidRPr="0009482D" w:rsidRDefault="00DA5419" w:rsidP="00A601DE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5419" w:rsidRPr="0009482D" w:rsidRDefault="00DA5419" w:rsidP="005C3B82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482D" w:rsidRPr="0009482D" w:rsidTr="00F31EB7">
        <w:trPr>
          <w:trHeight w:val="550"/>
        </w:trPr>
        <w:tc>
          <w:tcPr>
            <w:tcW w:w="10065" w:type="dxa"/>
            <w:gridSpan w:val="7"/>
          </w:tcPr>
          <w:p w:rsidR="00DA5419" w:rsidRPr="0009482D" w:rsidRDefault="00DA5419" w:rsidP="00E11E9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備考　取り扱う</w:t>
            </w:r>
            <w:r w:rsidR="00E11E90"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（特別管理）</w:t>
            </w: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産業廃棄物の種類ごとに記載すること。</w:t>
            </w:r>
          </w:p>
        </w:tc>
      </w:tr>
    </w:tbl>
    <w:p w:rsidR="00624642" w:rsidRPr="0009482D" w:rsidRDefault="0062464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9482D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DA5419" w:rsidRPr="0009482D" w:rsidRDefault="00E84591" w:rsidP="007B251C">
      <w:pPr>
        <w:ind w:rightChars="-35" w:right="-86"/>
        <w:jc w:val="center"/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lastRenderedPageBreak/>
        <w:t>（第２面）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1401"/>
        <w:gridCol w:w="723"/>
        <w:gridCol w:w="269"/>
        <w:gridCol w:w="2127"/>
        <w:gridCol w:w="1701"/>
        <w:gridCol w:w="1701"/>
        <w:gridCol w:w="425"/>
        <w:gridCol w:w="1276"/>
      </w:tblGrid>
      <w:tr w:rsidR="0009482D" w:rsidRPr="0009482D" w:rsidTr="001A3364">
        <w:trPr>
          <w:trHeight w:val="784"/>
        </w:trPr>
        <w:tc>
          <w:tcPr>
            <w:tcW w:w="10065" w:type="dxa"/>
            <w:gridSpan w:val="9"/>
            <w:shd w:val="clear" w:color="auto" w:fill="auto"/>
          </w:tcPr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．運搬施設の概要</w:t>
            </w: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）運搬車両一覧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DA5419" w:rsidP="007D53E3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957706" w:rsidP="007D53E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車体</w:t>
            </w:r>
            <w:r w:rsidR="007D53E3"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の形状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7D53E3" w:rsidP="007D53E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自動車登録番号又は車両番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7D53E3" w:rsidP="007D53E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最大積載量（㎏）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7D53E3" w:rsidP="007D53E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所有者又は使用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7D53E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備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9205D3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9205D3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9205D3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9205D3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9205D3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9205D3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9205D3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9205D3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9205D3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442" w:type="dxa"/>
            <w:shd w:val="clear" w:color="auto" w:fill="auto"/>
            <w:vAlign w:val="center"/>
          </w:tcPr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2393" w:type="dxa"/>
            <w:gridSpan w:val="3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A5419" w:rsidRPr="0009482D" w:rsidRDefault="00DA5419" w:rsidP="00DD1415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・継・廃</w:t>
            </w:r>
          </w:p>
        </w:tc>
      </w:tr>
      <w:tr w:rsidR="0009482D" w:rsidRPr="0009482D" w:rsidTr="001A3364">
        <w:trPr>
          <w:trHeight w:val="667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935384" w:rsidRPr="0009482D" w:rsidRDefault="00935384" w:rsidP="001F2B9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事務所の所在地</w:t>
            </w:r>
          </w:p>
        </w:tc>
        <w:tc>
          <w:tcPr>
            <w:tcW w:w="8222" w:type="dxa"/>
            <w:gridSpan w:val="7"/>
            <w:shd w:val="clear" w:color="auto" w:fill="auto"/>
            <w:vAlign w:val="center"/>
          </w:tcPr>
          <w:p w:rsidR="00935384" w:rsidRPr="0009482D" w:rsidRDefault="00935384" w:rsidP="007B347C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482D" w:rsidRPr="0009482D" w:rsidTr="001A3364">
        <w:trPr>
          <w:trHeight w:val="667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935384" w:rsidRPr="0009482D" w:rsidRDefault="00935384" w:rsidP="001F2B9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駐車場の所在地</w:t>
            </w:r>
          </w:p>
        </w:tc>
        <w:tc>
          <w:tcPr>
            <w:tcW w:w="8222" w:type="dxa"/>
            <w:gridSpan w:val="7"/>
            <w:shd w:val="clear" w:color="auto" w:fill="auto"/>
            <w:vAlign w:val="center"/>
          </w:tcPr>
          <w:p w:rsidR="00935384" w:rsidRPr="0009482D" w:rsidRDefault="00935384" w:rsidP="007B347C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35384" w:rsidRPr="0009482D" w:rsidRDefault="00935384" w:rsidP="007B347C">
            <w:pPr>
              <w:pStyle w:val="ac"/>
              <w:numPr>
                <w:ilvl w:val="0"/>
                <w:numId w:val="10"/>
              </w:numPr>
              <w:spacing w:line="0" w:lineRule="atLeast"/>
              <w:ind w:left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付近の見取図を添付すること。</w:t>
            </w:r>
          </w:p>
        </w:tc>
      </w:tr>
      <w:tr w:rsidR="0009482D" w:rsidRPr="0009482D" w:rsidTr="001A3364">
        <w:trPr>
          <w:trHeight w:val="480"/>
        </w:trPr>
        <w:tc>
          <w:tcPr>
            <w:tcW w:w="10065" w:type="dxa"/>
            <w:gridSpan w:val="9"/>
            <w:shd w:val="clear" w:color="auto" w:fill="auto"/>
            <w:vAlign w:val="center"/>
          </w:tcPr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２）その他の運搬施設の概要</w:t>
            </w:r>
          </w:p>
        </w:tc>
      </w:tr>
      <w:tr w:rsidR="0009482D" w:rsidRPr="0009482D" w:rsidTr="001A3364">
        <w:trPr>
          <w:trHeight w:val="519"/>
        </w:trPr>
        <w:tc>
          <w:tcPr>
            <w:tcW w:w="2566" w:type="dxa"/>
            <w:gridSpan w:val="3"/>
            <w:shd w:val="clear" w:color="auto" w:fill="auto"/>
            <w:vAlign w:val="center"/>
          </w:tcPr>
          <w:p w:rsidR="00DA5419" w:rsidRPr="0009482D" w:rsidRDefault="00DA5419" w:rsidP="001F2B9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運搬容器等の名称</w:t>
            </w:r>
          </w:p>
        </w:tc>
        <w:tc>
          <w:tcPr>
            <w:tcW w:w="4097" w:type="dxa"/>
            <w:gridSpan w:val="3"/>
            <w:shd w:val="clear" w:color="auto" w:fill="auto"/>
            <w:vAlign w:val="center"/>
          </w:tcPr>
          <w:p w:rsidR="00DA5419" w:rsidRPr="0009482D" w:rsidRDefault="00DA5419" w:rsidP="00DA54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用途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DA54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容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A5419" w:rsidRPr="0009482D" w:rsidRDefault="00DA5419" w:rsidP="00DA541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備考</w:t>
            </w:r>
          </w:p>
        </w:tc>
      </w:tr>
      <w:tr w:rsidR="0009482D" w:rsidRPr="0009482D" w:rsidTr="001A3364">
        <w:trPr>
          <w:trHeight w:val="760"/>
        </w:trPr>
        <w:tc>
          <w:tcPr>
            <w:tcW w:w="2566" w:type="dxa"/>
            <w:gridSpan w:val="3"/>
            <w:shd w:val="clear" w:color="auto" w:fill="auto"/>
            <w:vAlign w:val="center"/>
          </w:tcPr>
          <w:p w:rsidR="00DA5419" w:rsidRPr="0009482D" w:rsidRDefault="00DA5419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97" w:type="dxa"/>
            <w:gridSpan w:val="3"/>
            <w:shd w:val="clear" w:color="auto" w:fill="auto"/>
            <w:vAlign w:val="center"/>
          </w:tcPr>
          <w:p w:rsidR="00DA5419" w:rsidRPr="0009482D" w:rsidRDefault="00DA5419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7B026A">
            <w:pPr>
              <w:spacing w:line="0" w:lineRule="atLeast"/>
              <w:rPr>
                <w:rFonts w:asciiTheme="minorEastAsia" w:eastAsiaTheme="minorEastAsia" w:hAnsiTheme="minorEastAsia" w:cs="ＭＳ 明朝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A5419" w:rsidRPr="0009482D" w:rsidRDefault="00DA5419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482D" w:rsidRPr="0009482D" w:rsidTr="001A3364">
        <w:trPr>
          <w:trHeight w:val="828"/>
        </w:trPr>
        <w:tc>
          <w:tcPr>
            <w:tcW w:w="2566" w:type="dxa"/>
            <w:gridSpan w:val="3"/>
            <w:shd w:val="clear" w:color="auto" w:fill="auto"/>
            <w:vAlign w:val="center"/>
          </w:tcPr>
          <w:p w:rsidR="00DA5419" w:rsidRPr="0009482D" w:rsidRDefault="00DA5419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97" w:type="dxa"/>
            <w:gridSpan w:val="3"/>
            <w:shd w:val="clear" w:color="auto" w:fill="auto"/>
            <w:vAlign w:val="center"/>
          </w:tcPr>
          <w:p w:rsidR="00DA5419" w:rsidRPr="0009482D" w:rsidRDefault="00DA5419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419" w:rsidRPr="0009482D" w:rsidRDefault="00DA5419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A5419" w:rsidRPr="0009482D" w:rsidRDefault="00DA5419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482D" w:rsidRPr="0009482D" w:rsidTr="001A3364">
        <w:trPr>
          <w:trHeight w:val="828"/>
        </w:trPr>
        <w:tc>
          <w:tcPr>
            <w:tcW w:w="2566" w:type="dxa"/>
            <w:gridSpan w:val="3"/>
            <w:shd w:val="clear" w:color="auto" w:fill="auto"/>
            <w:vAlign w:val="center"/>
          </w:tcPr>
          <w:p w:rsidR="007D53E3" w:rsidRPr="0009482D" w:rsidRDefault="007D53E3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97" w:type="dxa"/>
            <w:gridSpan w:val="3"/>
            <w:shd w:val="clear" w:color="auto" w:fill="auto"/>
            <w:vAlign w:val="center"/>
          </w:tcPr>
          <w:p w:rsidR="007D53E3" w:rsidRPr="0009482D" w:rsidRDefault="007D53E3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53E3" w:rsidRPr="0009482D" w:rsidRDefault="007D53E3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D53E3" w:rsidRPr="0009482D" w:rsidRDefault="007D53E3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9482D" w:rsidRPr="0009482D" w:rsidTr="001A3364">
        <w:trPr>
          <w:trHeight w:val="828"/>
        </w:trPr>
        <w:tc>
          <w:tcPr>
            <w:tcW w:w="2566" w:type="dxa"/>
            <w:gridSpan w:val="3"/>
            <w:shd w:val="clear" w:color="auto" w:fill="auto"/>
            <w:vAlign w:val="center"/>
          </w:tcPr>
          <w:p w:rsidR="007D53E3" w:rsidRPr="0009482D" w:rsidRDefault="007D53E3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097" w:type="dxa"/>
            <w:gridSpan w:val="3"/>
            <w:shd w:val="clear" w:color="auto" w:fill="auto"/>
            <w:vAlign w:val="center"/>
          </w:tcPr>
          <w:p w:rsidR="007D53E3" w:rsidRPr="0009482D" w:rsidRDefault="007D53E3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53E3" w:rsidRPr="0009482D" w:rsidRDefault="007D53E3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D53E3" w:rsidRPr="0009482D" w:rsidRDefault="007D53E3" w:rsidP="007B026A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624642" w:rsidRPr="0009482D" w:rsidRDefault="0062464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09482D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DA5419" w:rsidRPr="0009482D" w:rsidRDefault="00E84591" w:rsidP="007B251C">
      <w:pPr>
        <w:ind w:rightChars="-35" w:right="-86"/>
        <w:jc w:val="center"/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lastRenderedPageBreak/>
        <w:t>（第４面）</w:t>
      </w:r>
    </w:p>
    <w:tbl>
      <w:tblPr>
        <w:tblW w:w="1006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134"/>
        <w:gridCol w:w="1134"/>
        <w:gridCol w:w="1134"/>
        <w:gridCol w:w="1134"/>
        <w:gridCol w:w="1134"/>
      </w:tblGrid>
      <w:tr w:rsidR="0009482D" w:rsidRPr="0009482D" w:rsidTr="00CA7801">
        <w:trPr>
          <w:trHeight w:val="10439"/>
        </w:trPr>
        <w:tc>
          <w:tcPr>
            <w:tcW w:w="10065" w:type="dxa"/>
            <w:gridSpan w:val="8"/>
          </w:tcPr>
          <w:p w:rsidR="00DA5419" w:rsidRPr="0009482D" w:rsidRDefault="00DA5419" w:rsidP="00CA7801">
            <w:pPr>
              <w:ind w:left="226" w:hangingChars="100" w:hanging="22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４．収集運搬業務の</w:t>
            </w:r>
            <w:r w:rsidR="00CA7801"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具体的な計画（車両毎の用途、収集運搬業務を行う時間、休業日及び</w:t>
            </w: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数を含む。）</w:t>
            </w: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4B0156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１）</w:t>
            </w:r>
            <w:r w:rsidR="00DA5419"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車両毎の用途</w:t>
            </w: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4B0156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２）収集運搬業務を行う時間</w:t>
            </w: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4B0156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３）休業日</w:t>
            </w: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1276D" w:rsidRPr="0009482D" w:rsidRDefault="00C1276D" w:rsidP="00DA541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141ED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数内訳</w:t>
            </w:r>
          </w:p>
          <w:p w:rsidR="00DA5419" w:rsidRPr="0009482D" w:rsidRDefault="00DA5419" w:rsidP="00F57DC9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現在</w:t>
            </w:r>
          </w:p>
        </w:tc>
      </w:tr>
      <w:tr w:rsidR="0009482D" w:rsidRPr="0009482D" w:rsidTr="005002ED">
        <w:trPr>
          <w:trHeight w:val="1103"/>
        </w:trPr>
        <w:tc>
          <w:tcPr>
            <w:tcW w:w="1418" w:type="dxa"/>
            <w:vAlign w:val="center"/>
          </w:tcPr>
          <w:p w:rsidR="00DA5419" w:rsidRPr="0009482D" w:rsidRDefault="00DA5419" w:rsidP="005002E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</w:t>
            </w:r>
            <w:r w:rsidR="005002ED" w:rsidRPr="0009482D">
              <w:rPr>
                <w:rFonts w:asciiTheme="minorEastAsia" w:eastAsiaTheme="minorEastAsia" w:hAnsiTheme="minorEastAsia" w:hint="eastAsia"/>
                <w:sz w:val="20"/>
                <w:szCs w:val="20"/>
              </w:rPr>
              <w:t>又は</w:t>
            </w:r>
            <w:r w:rsidRPr="0009482D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の登記上の役員</w:t>
            </w:r>
          </w:p>
        </w:tc>
        <w:tc>
          <w:tcPr>
            <w:tcW w:w="1559" w:type="dxa"/>
            <w:vAlign w:val="center"/>
          </w:tcPr>
          <w:p w:rsidR="00DA5419" w:rsidRPr="0009482D" w:rsidRDefault="00DA5419" w:rsidP="005002ED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0"/>
                <w:szCs w:val="20"/>
              </w:rPr>
              <w:t>政令第</w:t>
            </w:r>
            <w:r w:rsidR="005002ED" w:rsidRPr="0009482D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  <w:r w:rsidRPr="0009482D">
              <w:rPr>
                <w:rFonts w:asciiTheme="minorEastAsia" w:eastAsiaTheme="minorEastAsia" w:hAnsiTheme="minorEastAsia" w:hint="eastAsia"/>
                <w:sz w:val="20"/>
                <w:szCs w:val="20"/>
              </w:rPr>
              <w:t>条の10で定める第</w:t>
            </w:r>
            <w:r w:rsidR="005002ED" w:rsidRPr="0009482D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  <w:r w:rsidRPr="0009482D">
              <w:rPr>
                <w:rFonts w:asciiTheme="minorEastAsia" w:eastAsiaTheme="minorEastAsia" w:hAnsiTheme="minorEastAsia" w:hint="eastAsia"/>
                <w:sz w:val="20"/>
                <w:szCs w:val="20"/>
              </w:rPr>
              <w:t>条の７に規定する使用人</w:t>
            </w:r>
          </w:p>
        </w:tc>
        <w:tc>
          <w:tcPr>
            <w:tcW w:w="1418" w:type="dxa"/>
            <w:vAlign w:val="center"/>
          </w:tcPr>
          <w:p w:rsidR="00DA5419" w:rsidRPr="0009482D" w:rsidRDefault="00DA5419" w:rsidP="005002ED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482D">
              <w:rPr>
                <w:rFonts w:asciiTheme="minorEastAsia" w:eastAsiaTheme="minorEastAsia" w:hAnsiTheme="minorEastAsia" w:hint="eastAsia"/>
                <w:sz w:val="20"/>
                <w:szCs w:val="20"/>
              </w:rPr>
              <w:t>相談役、顧問等申請者の登記外の役員</w:t>
            </w:r>
          </w:p>
        </w:tc>
        <w:tc>
          <w:tcPr>
            <w:tcW w:w="1134" w:type="dxa"/>
            <w:vAlign w:val="center"/>
          </w:tcPr>
          <w:p w:rsidR="00DA5419" w:rsidRPr="0009482D" w:rsidRDefault="00DA5419" w:rsidP="005002ED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事務員</w:t>
            </w:r>
          </w:p>
        </w:tc>
        <w:tc>
          <w:tcPr>
            <w:tcW w:w="1134" w:type="dxa"/>
            <w:vAlign w:val="center"/>
          </w:tcPr>
          <w:p w:rsidR="005002ED" w:rsidRPr="0009482D" w:rsidRDefault="00DA5419" w:rsidP="005002ED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運転手</w:t>
            </w:r>
          </w:p>
        </w:tc>
        <w:tc>
          <w:tcPr>
            <w:tcW w:w="1134" w:type="dxa"/>
            <w:vAlign w:val="center"/>
          </w:tcPr>
          <w:p w:rsidR="005002ED" w:rsidRPr="0009482D" w:rsidRDefault="00DA5419" w:rsidP="005002ED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作業員</w:t>
            </w:r>
          </w:p>
        </w:tc>
        <w:tc>
          <w:tcPr>
            <w:tcW w:w="1134" w:type="dxa"/>
            <w:vAlign w:val="center"/>
          </w:tcPr>
          <w:p w:rsidR="00DA5419" w:rsidRPr="0009482D" w:rsidRDefault="00DA5419" w:rsidP="005002ED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1134" w:type="dxa"/>
            <w:vAlign w:val="center"/>
          </w:tcPr>
          <w:p w:rsidR="00DA5419" w:rsidRPr="0009482D" w:rsidRDefault="00DA5419" w:rsidP="005002ED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合　計</w:t>
            </w:r>
          </w:p>
        </w:tc>
      </w:tr>
      <w:tr w:rsidR="0009482D" w:rsidRPr="0009482D" w:rsidTr="00D018A4">
        <w:trPr>
          <w:trHeight w:val="1303"/>
        </w:trPr>
        <w:tc>
          <w:tcPr>
            <w:tcW w:w="1418" w:type="dxa"/>
          </w:tcPr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A5419" w:rsidRPr="0009482D" w:rsidRDefault="00DA5419" w:rsidP="005002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5002ED"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559" w:type="dxa"/>
          </w:tcPr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A5419" w:rsidRPr="0009482D" w:rsidRDefault="00DA5419" w:rsidP="005002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5002ED"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418" w:type="dxa"/>
          </w:tcPr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A5419" w:rsidRPr="0009482D" w:rsidRDefault="00DA5419" w:rsidP="005002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5002ED"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</w:tc>
        <w:tc>
          <w:tcPr>
            <w:tcW w:w="1134" w:type="dxa"/>
          </w:tcPr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A5419" w:rsidRPr="0009482D" w:rsidRDefault="00DA5419" w:rsidP="005002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5002ED"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人</w:t>
            </w:r>
          </w:p>
        </w:tc>
        <w:tc>
          <w:tcPr>
            <w:tcW w:w="1134" w:type="dxa"/>
          </w:tcPr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A5419" w:rsidRPr="0009482D" w:rsidRDefault="00DA5419" w:rsidP="005002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人</w:t>
            </w:r>
          </w:p>
        </w:tc>
        <w:tc>
          <w:tcPr>
            <w:tcW w:w="1134" w:type="dxa"/>
          </w:tcPr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A5419" w:rsidRPr="0009482D" w:rsidRDefault="00DA5419" w:rsidP="005002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人</w:t>
            </w:r>
          </w:p>
        </w:tc>
        <w:tc>
          <w:tcPr>
            <w:tcW w:w="1134" w:type="dxa"/>
          </w:tcPr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A5419" w:rsidRPr="0009482D" w:rsidRDefault="00DA5419" w:rsidP="005002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A5419" w:rsidRPr="0009482D" w:rsidRDefault="00DA5419" w:rsidP="00DA5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人</w:t>
            </w:r>
          </w:p>
        </w:tc>
        <w:tc>
          <w:tcPr>
            <w:tcW w:w="1134" w:type="dxa"/>
          </w:tcPr>
          <w:p w:rsidR="00DA5419" w:rsidRPr="0009482D" w:rsidRDefault="00DA5419" w:rsidP="00DA541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A5419" w:rsidRPr="0009482D" w:rsidRDefault="00DA5419" w:rsidP="005002E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A5419" w:rsidRPr="0009482D" w:rsidRDefault="00DA5419" w:rsidP="00DA541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人</w:t>
            </w:r>
          </w:p>
        </w:tc>
      </w:tr>
    </w:tbl>
    <w:p w:rsidR="00E84591" w:rsidRPr="0009482D" w:rsidRDefault="000837E8">
      <w:pPr>
        <w:widowControl/>
        <w:jc w:val="left"/>
        <w:rPr>
          <w:rFonts w:asciiTheme="minorEastAsia" w:eastAsiaTheme="minorEastAsia" w:hAnsiTheme="minorEastAsia"/>
          <w:sz w:val="21"/>
        </w:rPr>
      </w:pPr>
      <w:r w:rsidRPr="0009482D">
        <w:rPr>
          <w:rFonts w:asciiTheme="minorEastAsia" w:eastAsiaTheme="minorEastAsia" w:hAnsiTheme="minorEastAsia"/>
          <w:sz w:val="21"/>
        </w:rPr>
        <w:br w:type="page"/>
      </w:r>
    </w:p>
    <w:p w:rsidR="00DA5419" w:rsidRPr="0009482D" w:rsidRDefault="00E84591" w:rsidP="007B251C">
      <w:pPr>
        <w:ind w:rightChars="-35" w:right="-86"/>
        <w:jc w:val="center"/>
        <w:rPr>
          <w:rFonts w:asciiTheme="minorEastAsia" w:eastAsiaTheme="minorEastAsia" w:hAnsiTheme="minorEastAsia"/>
          <w:sz w:val="21"/>
        </w:rPr>
      </w:pPr>
      <w:r w:rsidRPr="0009482D">
        <w:rPr>
          <w:rFonts w:asciiTheme="minorEastAsia" w:eastAsiaTheme="minorEastAsia" w:hAnsiTheme="minorEastAsia" w:hint="eastAsia"/>
          <w:sz w:val="21"/>
        </w:rPr>
        <w:lastRenderedPageBreak/>
        <w:t>（第５面）</w:t>
      </w:r>
    </w:p>
    <w:tbl>
      <w:tblPr>
        <w:tblW w:w="1006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9482D" w:rsidRPr="0009482D" w:rsidTr="002F2008">
        <w:trPr>
          <w:trHeight w:val="13903"/>
        </w:trPr>
        <w:tc>
          <w:tcPr>
            <w:tcW w:w="10065" w:type="dxa"/>
          </w:tcPr>
          <w:p w:rsidR="00DA5419" w:rsidRPr="0009482D" w:rsidRDefault="00DA5419" w:rsidP="001E30C8">
            <w:pPr>
              <w:ind w:left="226" w:hangingChars="100" w:hanging="22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５．環境保全措置の概要</w:t>
            </w:r>
            <w:r w:rsidR="005D5181" w:rsidRPr="0009482D">
              <w:rPr>
                <w:rFonts w:asciiTheme="minorEastAsia" w:eastAsiaTheme="minorEastAsia" w:hAnsiTheme="minorEastAsia" w:hint="eastAsia"/>
                <w:sz w:val="22"/>
                <w:szCs w:val="22"/>
              </w:rPr>
              <w:t>（運搬に際し講ずる措置、積替施設又は保管施設において講ずる措置を含む。）</w:t>
            </w: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0E126A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１）運搬に際し講ずる措置</w:t>
            </w: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8C55B8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（２）積替施設又は</w:t>
            </w:r>
            <w:r w:rsidR="00DA5419"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保管施設において講ずる措置</w:t>
            </w: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余　　　　白</w:t>
            </w: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A5419" w:rsidRPr="0009482D" w:rsidRDefault="00DA5419" w:rsidP="00DA5419">
            <w:pPr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0837E8" w:rsidRPr="0009482D" w:rsidRDefault="000837E8">
      <w:pPr>
        <w:widowControl/>
        <w:jc w:val="left"/>
        <w:rPr>
          <w:rFonts w:asciiTheme="minorEastAsia" w:eastAsiaTheme="minorEastAsia" w:hAnsiTheme="minorEastAsia"/>
          <w:spacing w:val="8"/>
          <w:kern w:val="16"/>
        </w:rPr>
      </w:pPr>
      <w:r w:rsidRPr="0009482D">
        <w:rPr>
          <w:rFonts w:asciiTheme="minorEastAsia" w:eastAsiaTheme="minorEastAsia" w:hAnsiTheme="minorEastAsia"/>
          <w:spacing w:val="8"/>
          <w:kern w:val="16"/>
        </w:rPr>
        <w:lastRenderedPageBreak/>
        <w:br w:type="page"/>
      </w:r>
    </w:p>
    <w:p w:rsidR="00DA5419" w:rsidRPr="0009482D" w:rsidRDefault="00E84591" w:rsidP="00EE350A">
      <w:pPr>
        <w:kinsoku w:val="0"/>
        <w:overflowPunct w:val="0"/>
        <w:autoSpaceDE w:val="0"/>
        <w:autoSpaceDN w:val="0"/>
        <w:ind w:rightChars="-35" w:right="-86"/>
        <w:jc w:val="center"/>
        <w:rPr>
          <w:rFonts w:asciiTheme="minorEastAsia" w:eastAsiaTheme="minorEastAsia" w:hAnsiTheme="minorEastAsia"/>
          <w:spacing w:val="8"/>
          <w:kern w:val="16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pacing w:val="8"/>
          <w:kern w:val="16"/>
          <w:sz w:val="21"/>
          <w:szCs w:val="21"/>
        </w:rPr>
        <w:lastRenderedPageBreak/>
        <w:t>（第６面）</w:t>
      </w:r>
    </w:p>
    <w:p w:rsidR="00DA5419" w:rsidRPr="0009482D" w:rsidRDefault="00DA5419" w:rsidP="007B251C">
      <w:pPr>
        <w:autoSpaceDE w:val="0"/>
        <w:autoSpaceDN w:val="0"/>
        <w:spacing w:line="283" w:lineRule="atLeast"/>
        <w:ind w:rightChars="-35" w:right="-86"/>
        <w:jc w:val="center"/>
        <w:rPr>
          <w:rFonts w:asciiTheme="minorEastAsia" w:eastAsiaTheme="minorEastAsia" w:hAnsiTheme="minorEastAsia"/>
          <w:spacing w:val="8"/>
          <w:kern w:val="16"/>
        </w:rPr>
      </w:pPr>
      <w:r w:rsidRPr="0009482D">
        <w:rPr>
          <w:rFonts w:asciiTheme="minorEastAsia" w:eastAsiaTheme="minorEastAsia" w:hAnsiTheme="minorEastAsia" w:hint="eastAsia"/>
          <w:spacing w:val="8"/>
          <w:kern w:val="16"/>
        </w:rPr>
        <w:t>運搬車両の写真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768"/>
        <w:gridCol w:w="3735"/>
        <w:gridCol w:w="617"/>
        <w:gridCol w:w="3445"/>
      </w:tblGrid>
      <w:tr w:rsidR="0009482D" w:rsidRPr="0009482D" w:rsidTr="009C4B21">
        <w:trPr>
          <w:cantSplit/>
          <w:trHeight w:val="78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4B21" w:rsidRPr="0009482D" w:rsidRDefault="00CA7ECD" w:rsidP="00F367C9">
            <w:pPr>
              <w:autoSpaceDE w:val="0"/>
              <w:autoSpaceDN w:val="0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自動車登録番号又は</w:t>
            </w:r>
          </w:p>
          <w:p w:rsidR="00CA7ECD" w:rsidRPr="0009482D" w:rsidRDefault="00CA7ECD" w:rsidP="00F367C9">
            <w:pPr>
              <w:autoSpaceDE w:val="0"/>
              <w:autoSpaceDN w:val="0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車両番号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ECD" w:rsidRPr="0009482D" w:rsidRDefault="00CA7ECD" w:rsidP="007D55B8">
            <w:pPr>
              <w:autoSpaceDE w:val="0"/>
              <w:autoSpaceDN w:val="0"/>
              <w:spacing w:line="283" w:lineRule="exact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</w:p>
        </w:tc>
      </w:tr>
      <w:tr w:rsidR="0009482D" w:rsidRPr="0009482D" w:rsidTr="008911D5">
        <w:trPr>
          <w:cantSplit/>
          <w:trHeight w:hRule="exact" w:val="6078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35526" w:rsidRPr="0009482D" w:rsidRDefault="007F1E99" w:rsidP="00DA5419">
            <w:pPr>
              <w:autoSpaceDE w:val="0"/>
              <w:autoSpaceDN w:val="0"/>
              <w:spacing w:line="960" w:lineRule="auto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9482D">
              <w:rPr>
                <w:rFonts w:asciiTheme="minorEastAsia" w:eastAsiaTheme="minorEastAsia" w:hAnsiTheme="minorEastAsia" w:hint="eastAsia"/>
                <w:kern w:val="0"/>
              </w:rPr>
              <w:t>前</w:t>
            </w:r>
          </w:p>
          <w:p w:rsidR="00E35526" w:rsidRPr="0009482D" w:rsidRDefault="007F1E99" w:rsidP="00DA5419">
            <w:pPr>
              <w:autoSpaceDE w:val="0"/>
              <w:autoSpaceDN w:val="0"/>
              <w:spacing w:line="960" w:lineRule="auto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9482D">
              <w:rPr>
                <w:rFonts w:asciiTheme="minorEastAsia" w:eastAsiaTheme="minorEastAsia" w:hAnsiTheme="minorEastAsia" w:hint="eastAsia"/>
                <w:kern w:val="0"/>
              </w:rPr>
              <w:t>面</w:t>
            </w:r>
          </w:p>
          <w:p w:rsidR="00E35526" w:rsidRPr="0009482D" w:rsidRDefault="007F1E99" w:rsidP="00DA5419">
            <w:pPr>
              <w:autoSpaceDE w:val="0"/>
              <w:autoSpaceDN w:val="0"/>
              <w:spacing w:line="960" w:lineRule="auto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9482D">
              <w:rPr>
                <w:rFonts w:asciiTheme="minorEastAsia" w:eastAsiaTheme="minorEastAsia" w:hAnsiTheme="minorEastAsia" w:hint="eastAsia"/>
                <w:kern w:val="0"/>
              </w:rPr>
              <w:t>写</w:t>
            </w:r>
          </w:p>
          <w:p w:rsidR="007F1E99" w:rsidRPr="0009482D" w:rsidRDefault="007F1E99" w:rsidP="00DA5419">
            <w:pPr>
              <w:autoSpaceDE w:val="0"/>
              <w:autoSpaceDN w:val="0"/>
              <w:spacing w:line="960" w:lineRule="auto"/>
              <w:jc w:val="center"/>
              <w:rPr>
                <w:rFonts w:asciiTheme="minorEastAsia" w:eastAsiaTheme="minorEastAsia" w:hAnsiTheme="minorEastAsia"/>
                <w:spacing w:val="8"/>
                <w:kern w:val="16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kern w:val="0"/>
              </w:rPr>
              <w:t>真</w:t>
            </w:r>
          </w:p>
        </w:tc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11D5" w:rsidRPr="0009482D" w:rsidRDefault="008911D5" w:rsidP="008911D5">
            <w:pPr>
              <w:autoSpaceDE w:val="0"/>
              <w:autoSpaceDN w:val="0"/>
              <w:ind w:rightChars="783" w:right="1926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</w:p>
          <w:p w:rsidR="008911D5" w:rsidRPr="0009482D" w:rsidRDefault="008911D5" w:rsidP="008911D5">
            <w:pPr>
              <w:autoSpaceDE w:val="0"/>
              <w:autoSpaceDN w:val="0"/>
              <w:ind w:rightChars="783" w:right="1926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t>写真の方向等について図示するのが望ましい。</w:t>
            </w:r>
          </w:p>
          <w:p w:rsidR="008911D5" w:rsidRPr="0009482D" w:rsidRDefault="008911D5" w:rsidP="008911D5">
            <w:pPr>
              <w:autoSpaceDE w:val="0"/>
              <w:autoSpaceDN w:val="0"/>
              <w:ind w:rightChars="783" w:right="1926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</w:p>
          <w:p w:rsidR="008911D5" w:rsidRPr="0009482D" w:rsidRDefault="008911D5" w:rsidP="008911D5">
            <w:pPr>
              <w:autoSpaceDE w:val="0"/>
              <w:autoSpaceDN w:val="0"/>
              <w:ind w:rightChars="783" w:right="1926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</w:p>
          <w:p w:rsidR="008911D5" w:rsidRPr="0009482D" w:rsidRDefault="008911D5" w:rsidP="008911D5">
            <w:pPr>
              <w:autoSpaceDE w:val="0"/>
              <w:autoSpaceDN w:val="0"/>
              <w:ind w:rightChars="783" w:right="1926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</w:p>
          <w:p w:rsidR="008911D5" w:rsidRPr="0009482D" w:rsidRDefault="000F1943" w:rsidP="000F1943">
            <w:pPr>
              <w:autoSpaceDE w:val="0"/>
              <w:autoSpaceDN w:val="0"/>
              <w:ind w:rightChars="783" w:right="1926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t xml:space="preserve">　　　</w:t>
            </w:r>
            <w:r w:rsidR="008911D5"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t>注意事項</w:t>
            </w:r>
          </w:p>
          <w:p w:rsidR="008911D5" w:rsidRPr="0009482D" w:rsidRDefault="000F1943" w:rsidP="000F1943">
            <w:pPr>
              <w:autoSpaceDE w:val="0"/>
              <w:autoSpaceDN w:val="0"/>
              <w:ind w:rightChars="460" w:right="1131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 xml:space="preserve">　　　　</w:t>
            </w:r>
            <w:r w:rsidR="008911D5"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・車両の前面（真正面）を撮影すること。</w:t>
            </w:r>
          </w:p>
          <w:p w:rsidR="007F1E99" w:rsidRPr="0009482D" w:rsidRDefault="000F1943" w:rsidP="000F1943">
            <w:pPr>
              <w:autoSpaceDE w:val="0"/>
              <w:autoSpaceDN w:val="0"/>
              <w:ind w:rightChars="460" w:right="1131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 xml:space="preserve">　　　　</w:t>
            </w:r>
            <w:r w:rsidR="008911D5"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・ナンバープレートが確認できること。</w:t>
            </w:r>
          </w:p>
        </w:tc>
      </w:tr>
      <w:tr w:rsidR="0009482D" w:rsidRPr="0009482D" w:rsidTr="008911D5">
        <w:trPr>
          <w:cantSplit/>
          <w:trHeight w:val="652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F104D3" w:rsidRPr="0009482D" w:rsidRDefault="007F1E99" w:rsidP="00D94F65">
            <w:pPr>
              <w:autoSpaceDE w:val="0"/>
              <w:autoSpaceDN w:val="0"/>
              <w:spacing w:line="960" w:lineRule="auto"/>
              <w:jc w:val="center"/>
              <w:rPr>
                <w:rFonts w:asciiTheme="minorEastAsia" w:eastAsiaTheme="minorEastAsia" w:hAnsiTheme="minorEastAsia"/>
                <w:spacing w:val="8"/>
                <w:kern w:val="16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</w:rPr>
              <w:lastRenderedPageBreak/>
              <w:t>側</w:t>
            </w:r>
          </w:p>
          <w:p w:rsidR="00F104D3" w:rsidRPr="0009482D" w:rsidRDefault="007F1E99" w:rsidP="00D94F65">
            <w:pPr>
              <w:autoSpaceDE w:val="0"/>
              <w:autoSpaceDN w:val="0"/>
              <w:spacing w:line="960" w:lineRule="auto"/>
              <w:jc w:val="center"/>
              <w:rPr>
                <w:rFonts w:asciiTheme="minorEastAsia" w:eastAsiaTheme="minorEastAsia" w:hAnsiTheme="minorEastAsia"/>
                <w:spacing w:val="8"/>
                <w:kern w:val="16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</w:rPr>
              <w:t>面</w:t>
            </w:r>
          </w:p>
          <w:p w:rsidR="00F104D3" w:rsidRPr="0009482D" w:rsidRDefault="007F1E99" w:rsidP="00D94F65">
            <w:pPr>
              <w:autoSpaceDE w:val="0"/>
              <w:autoSpaceDN w:val="0"/>
              <w:spacing w:line="960" w:lineRule="auto"/>
              <w:jc w:val="center"/>
              <w:rPr>
                <w:rFonts w:asciiTheme="minorEastAsia" w:eastAsiaTheme="minorEastAsia" w:hAnsiTheme="minorEastAsia"/>
                <w:spacing w:val="8"/>
                <w:kern w:val="16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</w:rPr>
              <w:t>写</w:t>
            </w:r>
          </w:p>
          <w:p w:rsidR="007F1E99" w:rsidRPr="0009482D" w:rsidRDefault="007F1E99" w:rsidP="00D94F65">
            <w:pPr>
              <w:autoSpaceDE w:val="0"/>
              <w:autoSpaceDN w:val="0"/>
              <w:spacing w:line="960" w:lineRule="auto"/>
              <w:jc w:val="center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</w:rPr>
              <w:t>真</w:t>
            </w:r>
          </w:p>
        </w:tc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911D5" w:rsidRPr="0009482D" w:rsidRDefault="008911D5" w:rsidP="008911D5">
            <w:pPr>
              <w:autoSpaceDE w:val="0"/>
              <w:autoSpaceDN w:val="0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</w:p>
          <w:p w:rsidR="008911D5" w:rsidRPr="0009482D" w:rsidRDefault="008911D5" w:rsidP="008911D5">
            <w:pPr>
              <w:autoSpaceDE w:val="0"/>
              <w:autoSpaceDN w:val="0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</w:p>
          <w:p w:rsidR="008911D5" w:rsidRPr="0009482D" w:rsidRDefault="008911D5" w:rsidP="008911D5">
            <w:pPr>
              <w:autoSpaceDE w:val="0"/>
              <w:autoSpaceDN w:val="0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</w:p>
          <w:p w:rsidR="008911D5" w:rsidRPr="0009482D" w:rsidRDefault="000F1943" w:rsidP="000F1943">
            <w:pPr>
              <w:autoSpaceDE w:val="0"/>
              <w:autoSpaceDN w:val="0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t xml:space="preserve">　　　</w:t>
            </w:r>
            <w:r w:rsidR="008911D5"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t>注意事項</w:t>
            </w:r>
          </w:p>
          <w:p w:rsidR="008911D5" w:rsidRPr="0009482D" w:rsidRDefault="000F1943" w:rsidP="000F1943">
            <w:pPr>
              <w:autoSpaceDE w:val="0"/>
              <w:autoSpaceDN w:val="0"/>
              <w:ind w:rightChars="460" w:right="1131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 xml:space="preserve">　　　　</w:t>
            </w:r>
            <w:r w:rsidR="008911D5"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・車両の側面（真横）を撮影すること。</w:t>
            </w:r>
          </w:p>
          <w:p w:rsidR="008911D5" w:rsidRPr="0009482D" w:rsidRDefault="000F1943" w:rsidP="000F1943">
            <w:pPr>
              <w:autoSpaceDE w:val="0"/>
              <w:autoSpaceDN w:val="0"/>
              <w:ind w:rightChars="460" w:right="1131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noProof/>
                <w:spacing w:val="8"/>
                <w:kern w:val="16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1E7DF6" wp14:editId="18D32E86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227330</wp:posOffset>
                      </wp:positionV>
                      <wp:extent cx="4378960" cy="1231900"/>
                      <wp:effectExtent l="0" t="0" r="21590" b="25400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8960" cy="1231900"/>
                              </a:xfrm>
                              <a:prstGeom prst="bracketPair">
                                <a:avLst>
                                  <a:gd name="adj" fmla="val 513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A0240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80.7pt;margin-top:17.9pt;width:344.8pt;height:9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" adj="1108" strokecolor="black [3213]"/>
                  </w:pict>
                </mc:Fallback>
              </mc:AlternateContent>
            </w: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 xml:space="preserve">　　　　</w:t>
            </w:r>
            <w:r w:rsidR="008911D5"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・名称等の車体の表示が確認できること。</w:t>
            </w:r>
          </w:p>
          <w:p w:rsidR="008911D5" w:rsidRPr="0009482D" w:rsidRDefault="008911D5" w:rsidP="000F1943">
            <w:pPr>
              <w:autoSpaceDE w:val="0"/>
              <w:autoSpaceDN w:val="0"/>
              <w:ind w:leftChars="834" w:left="2051" w:rightChars="518" w:right="1274" w:firstLineChars="116" w:firstLine="269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既に許可を有している場合には所定の事項（「産業廃棄物収集運搬車」、「会社名（事業者名）」、「許可番号」）が表示されていること。</w:t>
            </w:r>
          </w:p>
          <w:p w:rsidR="00A224F7" w:rsidRPr="0009482D" w:rsidRDefault="008911D5" w:rsidP="000F1943">
            <w:pPr>
              <w:autoSpaceDE w:val="0"/>
              <w:autoSpaceDN w:val="0"/>
              <w:spacing w:line="283" w:lineRule="atLeast"/>
              <w:ind w:leftChars="834" w:left="2051" w:rightChars="518" w:right="1274" w:firstLineChars="122" w:firstLine="283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車体の表示が読み取れない場合には、表示部分を拡大した写真も添付すること。</w:t>
            </w:r>
          </w:p>
        </w:tc>
      </w:tr>
      <w:tr w:rsidR="0009482D" w:rsidRPr="0009482D" w:rsidTr="002F2008">
        <w:trPr>
          <w:trHeight w:val="597"/>
        </w:trPr>
        <w:tc>
          <w:tcPr>
            <w:tcW w:w="5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F1E99" w:rsidRPr="0009482D" w:rsidRDefault="007F1E99" w:rsidP="00DA5419">
            <w:pPr>
              <w:autoSpaceDE w:val="0"/>
              <w:autoSpaceDN w:val="0"/>
              <w:spacing w:line="283" w:lineRule="atLeast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</w:p>
        </w:tc>
        <w:tc>
          <w:tcPr>
            <w:tcW w:w="550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1E99" w:rsidRPr="0009482D" w:rsidRDefault="007F1E99" w:rsidP="00DA5419">
            <w:pPr>
              <w:autoSpaceDE w:val="0"/>
              <w:autoSpaceDN w:val="0"/>
              <w:spacing w:line="283" w:lineRule="exact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1E99" w:rsidRPr="0009482D" w:rsidRDefault="007F1E99" w:rsidP="004E5572">
            <w:pPr>
              <w:autoSpaceDE w:val="0"/>
              <w:autoSpaceDN w:val="0"/>
              <w:spacing w:line="283" w:lineRule="exact"/>
              <w:jc w:val="center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4"/>
                <w:kern w:val="16"/>
                <w:sz w:val="21"/>
                <w:szCs w:val="21"/>
              </w:rPr>
              <w:t>撮影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E99" w:rsidRPr="0009482D" w:rsidRDefault="007F1E99" w:rsidP="002B5266">
            <w:pPr>
              <w:wordWrap w:val="0"/>
              <w:autoSpaceDE w:val="0"/>
              <w:autoSpaceDN w:val="0"/>
              <w:spacing w:line="283" w:lineRule="exact"/>
              <w:jc w:val="right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4"/>
                <w:kern w:val="16"/>
                <w:sz w:val="21"/>
                <w:szCs w:val="21"/>
              </w:rPr>
              <w:t>年　　　月　　　日</w:t>
            </w:r>
          </w:p>
        </w:tc>
      </w:tr>
    </w:tbl>
    <w:p w:rsidR="007B251C" w:rsidRPr="0009482D" w:rsidRDefault="007B251C">
      <w:pPr>
        <w:widowControl/>
        <w:jc w:val="left"/>
        <w:rPr>
          <w:rFonts w:asciiTheme="minorEastAsia" w:eastAsiaTheme="minorEastAsia" w:hAnsiTheme="minorEastAsia"/>
          <w:spacing w:val="8"/>
          <w:kern w:val="16"/>
          <w:sz w:val="22"/>
          <w:szCs w:val="22"/>
        </w:rPr>
      </w:pPr>
      <w:r w:rsidRPr="0009482D">
        <w:rPr>
          <w:rFonts w:asciiTheme="minorEastAsia" w:eastAsiaTheme="minorEastAsia" w:hAnsiTheme="minorEastAsia"/>
          <w:spacing w:val="8"/>
          <w:kern w:val="16"/>
          <w:sz w:val="22"/>
          <w:szCs w:val="22"/>
        </w:rPr>
        <w:br w:type="page"/>
      </w:r>
    </w:p>
    <w:p w:rsidR="00DA5419" w:rsidRPr="0009482D" w:rsidRDefault="00E84591" w:rsidP="00EE350A">
      <w:pPr>
        <w:tabs>
          <w:tab w:val="center" w:pos="4668"/>
        </w:tabs>
        <w:kinsoku w:val="0"/>
        <w:overflowPunct w:val="0"/>
        <w:autoSpaceDE w:val="0"/>
        <w:autoSpaceDN w:val="0"/>
        <w:ind w:right="-87"/>
        <w:jc w:val="center"/>
        <w:rPr>
          <w:rFonts w:asciiTheme="minorEastAsia" w:eastAsiaTheme="minorEastAsia" w:hAnsiTheme="minorEastAsia"/>
          <w:spacing w:val="8"/>
          <w:kern w:val="16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pacing w:val="8"/>
          <w:kern w:val="16"/>
          <w:sz w:val="21"/>
          <w:szCs w:val="21"/>
        </w:rPr>
        <w:lastRenderedPageBreak/>
        <w:t>（第７面）</w:t>
      </w:r>
    </w:p>
    <w:p w:rsidR="00DA5419" w:rsidRPr="0009482D" w:rsidRDefault="00DA5419" w:rsidP="00C52BE2">
      <w:pPr>
        <w:kinsoku w:val="0"/>
        <w:overflowPunct w:val="0"/>
        <w:autoSpaceDE w:val="0"/>
        <w:autoSpaceDN w:val="0"/>
        <w:ind w:right="-87"/>
        <w:jc w:val="center"/>
        <w:rPr>
          <w:rFonts w:asciiTheme="minorEastAsia" w:eastAsiaTheme="minorEastAsia" w:hAnsiTheme="minorEastAsia"/>
          <w:spacing w:val="8"/>
          <w:kern w:val="16"/>
        </w:rPr>
      </w:pPr>
      <w:r w:rsidRPr="0009482D">
        <w:rPr>
          <w:rFonts w:asciiTheme="minorEastAsia" w:eastAsiaTheme="minorEastAsia" w:hAnsiTheme="minorEastAsia" w:hint="eastAsia"/>
          <w:spacing w:val="8"/>
          <w:kern w:val="16"/>
        </w:rPr>
        <w:t>運搬容器等の写真</w:t>
      </w:r>
    </w:p>
    <w:tbl>
      <w:tblPr>
        <w:tblW w:w="10065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851"/>
        <w:gridCol w:w="3402"/>
      </w:tblGrid>
      <w:tr w:rsidR="0009482D" w:rsidRPr="0009482D" w:rsidTr="000C4135">
        <w:trPr>
          <w:cantSplit/>
          <w:trHeight w:val="773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52BE2" w:rsidRPr="0009482D" w:rsidRDefault="00C52BE2" w:rsidP="000C41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運搬容器等の名称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C52BE2" w:rsidRPr="0009482D" w:rsidRDefault="00C52BE2" w:rsidP="00C52BE2">
            <w:pPr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52BE2" w:rsidRPr="0009482D" w:rsidRDefault="00C52BE2" w:rsidP="000C41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用途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2BE2" w:rsidRPr="0009482D" w:rsidRDefault="00C52BE2" w:rsidP="00C52BE2">
            <w:pPr>
              <w:autoSpaceDE w:val="0"/>
              <w:autoSpaceDN w:val="0"/>
              <w:spacing w:line="283" w:lineRule="exact"/>
              <w:jc w:val="center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</w:p>
        </w:tc>
      </w:tr>
      <w:tr w:rsidR="0009482D" w:rsidRPr="0009482D" w:rsidTr="00C52BE2">
        <w:trPr>
          <w:cantSplit/>
          <w:trHeight w:hRule="exact" w:val="4961"/>
        </w:trPr>
        <w:tc>
          <w:tcPr>
            <w:tcW w:w="10065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C52BE2" w:rsidRPr="0009482D" w:rsidRDefault="005A5D18" w:rsidP="005A5D18">
            <w:pPr>
              <w:wordWrap w:val="0"/>
              <w:autoSpaceDE w:val="0"/>
              <w:autoSpaceDN w:val="0"/>
              <w:spacing w:line="283" w:lineRule="exact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 xml:space="preserve">　　　　　</w:t>
            </w:r>
            <w:r w:rsidR="00C52BE2"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注意事項</w:t>
            </w:r>
          </w:p>
          <w:p w:rsidR="00C52BE2" w:rsidRPr="0009482D" w:rsidRDefault="005A5D18" w:rsidP="005A5D18">
            <w:pPr>
              <w:autoSpaceDE w:val="0"/>
              <w:autoSpaceDN w:val="0"/>
              <w:spacing w:line="283" w:lineRule="atLeast"/>
              <w:rPr>
                <w:rFonts w:asciiTheme="minorEastAsia" w:eastAsiaTheme="minorEastAsia" w:hAnsiTheme="minorEastAsia"/>
                <w:spacing w:val="8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 xml:space="preserve">　　　　　</w:t>
            </w:r>
            <w:r w:rsidR="00C52BE2"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・容器</w:t>
            </w: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等</w:t>
            </w:r>
            <w:r w:rsidR="00C52BE2"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の全体が写るように撮影すること。</w:t>
            </w:r>
          </w:p>
          <w:p w:rsidR="00C52BE2" w:rsidRPr="0009482D" w:rsidRDefault="00C52BE2" w:rsidP="004E5572">
            <w:pPr>
              <w:wordWrap w:val="0"/>
              <w:autoSpaceDE w:val="0"/>
              <w:autoSpaceDN w:val="0"/>
              <w:spacing w:line="283" w:lineRule="exact"/>
              <w:jc w:val="center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</w:p>
        </w:tc>
      </w:tr>
      <w:tr w:rsidR="0009482D" w:rsidRPr="0009482D" w:rsidTr="00DF0F66">
        <w:trPr>
          <w:cantSplit/>
          <w:trHeight w:val="802"/>
        </w:trPr>
        <w:tc>
          <w:tcPr>
            <w:tcW w:w="5812" w:type="dxa"/>
            <w:gridSpan w:val="2"/>
            <w:tcBorders>
              <w:top w:val="nil"/>
              <w:right w:val="single" w:sz="4" w:space="0" w:color="auto"/>
            </w:tcBorders>
          </w:tcPr>
          <w:p w:rsidR="000C4135" w:rsidRPr="0009482D" w:rsidRDefault="000C4135" w:rsidP="00DF0F66">
            <w:pPr>
              <w:autoSpaceDE w:val="0"/>
              <w:autoSpaceDN w:val="0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35" w:rsidRPr="0009482D" w:rsidRDefault="000C4135" w:rsidP="000C41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4"/>
                <w:kern w:val="16"/>
                <w:sz w:val="21"/>
                <w:szCs w:val="21"/>
              </w:rPr>
              <w:t>撮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C4135" w:rsidRPr="0009482D" w:rsidRDefault="000C4135" w:rsidP="000C4135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4"/>
                <w:kern w:val="16"/>
                <w:sz w:val="21"/>
                <w:szCs w:val="21"/>
              </w:rPr>
              <w:t>年　　　月　　　日</w:t>
            </w:r>
          </w:p>
        </w:tc>
      </w:tr>
      <w:tr w:rsidR="0009482D" w:rsidRPr="0009482D" w:rsidTr="00C52BE2">
        <w:trPr>
          <w:cantSplit/>
          <w:trHeight w:hRule="exact" w:val="321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52BE2" w:rsidRPr="0009482D" w:rsidRDefault="00C52BE2" w:rsidP="003D2716">
            <w:pPr>
              <w:autoSpaceDE w:val="0"/>
              <w:autoSpaceDN w:val="0"/>
              <w:spacing w:line="283" w:lineRule="exact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</w:p>
          <w:p w:rsidR="00C52BE2" w:rsidRPr="0009482D" w:rsidRDefault="00C52BE2" w:rsidP="003D2716">
            <w:pPr>
              <w:autoSpaceDE w:val="0"/>
              <w:autoSpaceDN w:val="0"/>
              <w:spacing w:line="283" w:lineRule="exact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</w:p>
          <w:p w:rsidR="00C52BE2" w:rsidRPr="0009482D" w:rsidRDefault="00C52BE2" w:rsidP="003D2716">
            <w:pPr>
              <w:autoSpaceDE w:val="0"/>
              <w:autoSpaceDN w:val="0"/>
              <w:spacing w:line="283" w:lineRule="exact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</w:p>
        </w:tc>
      </w:tr>
      <w:tr w:rsidR="0009482D" w:rsidRPr="0009482D" w:rsidTr="000C4135">
        <w:trPr>
          <w:cantSplit/>
          <w:trHeight w:hRule="exact" w:val="844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2BE2" w:rsidRPr="0009482D" w:rsidRDefault="00C52BE2" w:rsidP="000C41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t>運搬容器等の名称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2BE2" w:rsidRPr="0009482D" w:rsidRDefault="00C52BE2" w:rsidP="000C41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52BE2" w:rsidRPr="0009482D" w:rsidRDefault="00C52BE2" w:rsidP="000C41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8"/>
                <w:kern w:val="16"/>
                <w:sz w:val="21"/>
                <w:szCs w:val="21"/>
              </w:rPr>
              <w:t>用途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2BE2" w:rsidRPr="0009482D" w:rsidRDefault="00C52BE2" w:rsidP="000C41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</w:p>
        </w:tc>
      </w:tr>
      <w:tr w:rsidR="0009482D" w:rsidRPr="0009482D" w:rsidTr="00C52BE2">
        <w:trPr>
          <w:cantSplit/>
          <w:trHeight w:val="5332"/>
        </w:trPr>
        <w:tc>
          <w:tcPr>
            <w:tcW w:w="10065" w:type="dxa"/>
            <w:gridSpan w:val="4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52BE2" w:rsidRPr="0009482D" w:rsidRDefault="005A5D18" w:rsidP="005A5D18">
            <w:pPr>
              <w:autoSpaceDE w:val="0"/>
              <w:autoSpaceDN w:val="0"/>
              <w:spacing w:line="283" w:lineRule="atLeast"/>
              <w:rPr>
                <w:rFonts w:asciiTheme="minorEastAsia" w:eastAsiaTheme="minorEastAsia" w:hAnsiTheme="minorEastAsia"/>
                <w:bCs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lastRenderedPageBreak/>
              <w:t xml:space="preserve">　　　　　　</w:t>
            </w:r>
            <w:r w:rsidR="00C52BE2"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t>注意事項</w:t>
            </w:r>
          </w:p>
          <w:p w:rsidR="00C52BE2" w:rsidRPr="0009482D" w:rsidRDefault="005A5D18" w:rsidP="005A5D18">
            <w:pPr>
              <w:autoSpaceDE w:val="0"/>
              <w:autoSpaceDN w:val="0"/>
              <w:spacing w:line="283" w:lineRule="atLeast"/>
              <w:rPr>
                <w:rFonts w:asciiTheme="minorEastAsia" w:eastAsiaTheme="minorEastAsia" w:hAnsiTheme="minorEastAsia"/>
                <w:bCs/>
                <w:spacing w:val="4"/>
                <w:kern w:val="16"/>
                <w:sz w:val="22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t xml:space="preserve">　　　　　　</w:t>
            </w:r>
            <w:r w:rsidR="00C52BE2"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t>・容器</w:t>
            </w:r>
            <w:r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t>等</w:t>
            </w:r>
            <w:r w:rsidR="00C52BE2" w:rsidRPr="0009482D">
              <w:rPr>
                <w:rFonts w:asciiTheme="minorEastAsia" w:eastAsiaTheme="minorEastAsia" w:hAnsiTheme="minorEastAsia" w:hint="eastAsia"/>
                <w:bCs/>
                <w:spacing w:val="4"/>
                <w:kern w:val="16"/>
                <w:sz w:val="21"/>
                <w:szCs w:val="21"/>
              </w:rPr>
              <w:t>の全体が写るように撮影すること。</w:t>
            </w:r>
          </w:p>
        </w:tc>
      </w:tr>
      <w:tr w:rsidR="0009482D" w:rsidRPr="0009482D" w:rsidTr="005A5D18">
        <w:trPr>
          <w:trHeight w:hRule="exact" w:val="727"/>
        </w:trPr>
        <w:tc>
          <w:tcPr>
            <w:tcW w:w="5812" w:type="dxa"/>
            <w:gridSpan w:val="2"/>
            <w:tcBorders>
              <w:top w:val="nil"/>
              <w:bottom w:val="single" w:sz="12" w:space="0" w:color="auto"/>
            </w:tcBorders>
          </w:tcPr>
          <w:p w:rsidR="00C52BE2" w:rsidRPr="0009482D" w:rsidRDefault="00C52BE2" w:rsidP="00DA5419">
            <w:pPr>
              <w:autoSpaceDE w:val="0"/>
              <w:autoSpaceDN w:val="0"/>
              <w:spacing w:line="283" w:lineRule="atLeast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52BE2" w:rsidRPr="0009482D" w:rsidRDefault="00C52BE2" w:rsidP="000C413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4"/>
                <w:kern w:val="16"/>
                <w:sz w:val="21"/>
                <w:szCs w:val="21"/>
              </w:rPr>
              <w:t>撮影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BE2" w:rsidRPr="0009482D" w:rsidRDefault="00C52BE2" w:rsidP="000C4135">
            <w:pPr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pacing w:val="4"/>
                <w:kern w:val="16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pacing w:val="4"/>
                <w:kern w:val="16"/>
                <w:sz w:val="21"/>
                <w:szCs w:val="21"/>
              </w:rPr>
              <w:t>年　　　月　　　日</w:t>
            </w:r>
          </w:p>
        </w:tc>
      </w:tr>
    </w:tbl>
    <w:p w:rsidR="000837E8" w:rsidRDefault="000837E8">
      <w:pPr>
        <w:widowControl/>
        <w:jc w:val="left"/>
        <w:rPr>
          <w:rFonts w:asciiTheme="minorEastAsia" w:eastAsiaTheme="minorEastAsia" w:hAnsiTheme="minorEastAsia"/>
          <w:sz w:val="21"/>
        </w:rPr>
      </w:pPr>
      <w:r w:rsidRPr="0009482D">
        <w:rPr>
          <w:rFonts w:asciiTheme="minorEastAsia" w:eastAsiaTheme="minorEastAsia" w:hAnsiTheme="minorEastAsia"/>
          <w:sz w:val="21"/>
        </w:rPr>
        <w:br w:type="page"/>
      </w:r>
    </w:p>
    <w:p w:rsidR="00AF71C8" w:rsidRPr="0009482D" w:rsidRDefault="00AF71C8" w:rsidP="00AF71C8">
      <w:pPr>
        <w:jc w:val="right"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r w:rsidRPr="0009482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[様式補９]</w:t>
      </w:r>
    </w:p>
    <w:p w:rsidR="00AF71C8" w:rsidRPr="0009482D" w:rsidRDefault="00AF71C8" w:rsidP="00AF71C8">
      <w:pPr>
        <w:rPr>
          <w:rFonts w:asciiTheme="minorEastAsia" w:eastAsiaTheme="minorEastAsia" w:hAnsiTheme="minorEastAsia"/>
          <w:sz w:val="22"/>
          <w:szCs w:val="22"/>
        </w:rPr>
      </w:pPr>
    </w:p>
    <w:p w:rsidR="00AF71C8" w:rsidRPr="0009482D" w:rsidRDefault="00AF71C8" w:rsidP="00AF71C8">
      <w:pPr>
        <w:jc w:val="center"/>
        <w:rPr>
          <w:rFonts w:asciiTheme="minorEastAsia" w:eastAsiaTheme="minorEastAsia" w:hAnsiTheme="minorEastAsia"/>
          <w:sz w:val="36"/>
          <w:szCs w:val="21"/>
        </w:rPr>
      </w:pPr>
      <w:r w:rsidRPr="0009482D">
        <w:rPr>
          <w:rFonts w:asciiTheme="minorEastAsia" w:eastAsiaTheme="minorEastAsia" w:hAnsiTheme="minorEastAsia" w:hint="eastAsia"/>
          <w:sz w:val="36"/>
          <w:szCs w:val="21"/>
        </w:rPr>
        <w:t>役員等の変更に係る新旧対照表</w:t>
      </w:r>
    </w:p>
    <w:p w:rsidR="00AF71C8" w:rsidRPr="0009482D" w:rsidRDefault="00AF71C8" w:rsidP="00AF71C8">
      <w:pPr>
        <w:rPr>
          <w:rFonts w:asciiTheme="minorEastAsia" w:eastAsiaTheme="minorEastAsia" w:hAnsiTheme="minorEastAsia"/>
          <w:sz w:val="21"/>
          <w:szCs w:val="21"/>
        </w:rPr>
      </w:pPr>
    </w:p>
    <w:p w:rsidR="00AF71C8" w:rsidRPr="0009482D" w:rsidRDefault="00AF71C8" w:rsidP="00AF71C8">
      <w:pPr>
        <w:numPr>
          <w:ilvl w:val="0"/>
          <w:numId w:val="3"/>
        </w:numPr>
        <w:autoSpaceDE w:val="0"/>
        <w:autoSpaceDN w:val="0"/>
        <w:spacing w:line="255" w:lineRule="atLeast"/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>役員、相談役、顧問、法定代理人、政令で定める使用人および100分の５以上出資している者の変更について記載すること。</w:t>
      </w:r>
    </w:p>
    <w:p w:rsidR="00AF71C8" w:rsidRPr="0009482D" w:rsidRDefault="00AF71C8" w:rsidP="00AF71C8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pPr w:leftFromText="142" w:rightFromText="142" w:vertAnchor="text" w:horzAnchor="margin" w:tblpX="218" w:tblpY="2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984"/>
        <w:gridCol w:w="1463"/>
        <w:gridCol w:w="1514"/>
        <w:gridCol w:w="1985"/>
        <w:gridCol w:w="1371"/>
      </w:tblGrid>
      <w:tr w:rsidR="00AF71C8" w:rsidRPr="0009482D" w:rsidTr="00DF4F0B">
        <w:trPr>
          <w:trHeight w:val="660"/>
        </w:trPr>
        <w:tc>
          <w:tcPr>
            <w:tcW w:w="49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新  役  員  等</w:t>
            </w:r>
          </w:p>
        </w:tc>
        <w:tc>
          <w:tcPr>
            <w:tcW w:w="48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旧  役  員  等</w:t>
            </w:r>
          </w:p>
        </w:tc>
      </w:tr>
      <w:tr w:rsidR="00AF71C8" w:rsidRPr="0009482D" w:rsidTr="00DF4F0B">
        <w:trPr>
          <w:trHeight w:val="660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71C8" w:rsidRPr="0009482D" w:rsidRDefault="00AF71C8" w:rsidP="00DF4F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役職名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AF71C8" w:rsidRPr="0009482D" w:rsidRDefault="00AF71C8" w:rsidP="00DF4F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氏    名</w:t>
            </w:r>
          </w:p>
        </w:tc>
        <w:tc>
          <w:tcPr>
            <w:tcW w:w="14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株式（出資）の割合</w:t>
            </w:r>
          </w:p>
        </w:tc>
        <w:tc>
          <w:tcPr>
            <w:tcW w:w="15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71C8" w:rsidRPr="0009482D" w:rsidRDefault="00AF71C8" w:rsidP="00DF4F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役職名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AF71C8" w:rsidRPr="0009482D" w:rsidRDefault="00AF71C8" w:rsidP="00DF4F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氏    名</w:t>
            </w:r>
          </w:p>
        </w:tc>
        <w:tc>
          <w:tcPr>
            <w:tcW w:w="1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9482D">
              <w:rPr>
                <w:rFonts w:asciiTheme="minorEastAsia" w:eastAsiaTheme="minorEastAsia" w:hAnsiTheme="minorEastAsia" w:hint="eastAsia"/>
                <w:sz w:val="21"/>
                <w:szCs w:val="21"/>
              </w:rPr>
              <w:t>株式（出資）の割合</w:t>
            </w:r>
          </w:p>
        </w:tc>
      </w:tr>
      <w:tr w:rsidR="00AF71C8" w:rsidRPr="0009482D" w:rsidTr="00DF4F0B">
        <w:trPr>
          <w:trHeight w:val="66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71C8" w:rsidRPr="0009482D" w:rsidTr="00DF4F0B">
        <w:trPr>
          <w:trHeight w:val="66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71C8" w:rsidRPr="0009482D" w:rsidTr="00DF4F0B">
        <w:trPr>
          <w:trHeight w:val="632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71C8" w:rsidRPr="0009482D" w:rsidTr="00DF4F0B">
        <w:trPr>
          <w:trHeight w:val="66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71C8" w:rsidRPr="0009482D" w:rsidTr="00DF4F0B">
        <w:trPr>
          <w:trHeight w:val="66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71C8" w:rsidRPr="0009482D" w:rsidTr="00DF4F0B">
        <w:trPr>
          <w:trHeight w:val="632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71C8" w:rsidRPr="0009482D" w:rsidTr="00DF4F0B">
        <w:trPr>
          <w:trHeight w:val="66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71C8" w:rsidRPr="0009482D" w:rsidTr="00DF4F0B">
        <w:trPr>
          <w:trHeight w:val="66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71C8" w:rsidRPr="0009482D" w:rsidTr="00DF4F0B">
        <w:trPr>
          <w:trHeight w:val="632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71C8" w:rsidRPr="0009482D" w:rsidTr="00DF4F0B">
        <w:trPr>
          <w:trHeight w:val="66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71C8" w:rsidRPr="0009482D" w:rsidTr="00DF4F0B">
        <w:trPr>
          <w:trHeight w:val="66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71C8" w:rsidRPr="0009482D" w:rsidTr="00DF4F0B">
        <w:trPr>
          <w:trHeight w:val="632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71C8" w:rsidRPr="0009482D" w:rsidTr="00DF4F0B">
        <w:trPr>
          <w:trHeight w:val="66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71C8" w:rsidRPr="0009482D" w:rsidTr="00DF4F0B">
        <w:trPr>
          <w:trHeight w:val="660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71C8" w:rsidRPr="0009482D" w:rsidRDefault="00AF71C8" w:rsidP="00DF4F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F71C8" w:rsidRPr="0009482D" w:rsidRDefault="00AF71C8" w:rsidP="00AF71C8">
      <w:pPr>
        <w:numPr>
          <w:ilvl w:val="0"/>
          <w:numId w:val="4"/>
        </w:numPr>
        <w:autoSpaceDE w:val="0"/>
        <w:autoSpaceDN w:val="0"/>
        <w:spacing w:line="255" w:lineRule="atLeast"/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>新旧ともに</w:t>
      </w:r>
      <w:r w:rsidRPr="0009482D">
        <w:rPr>
          <w:rFonts w:asciiTheme="minorEastAsia" w:eastAsiaTheme="minorEastAsia" w:hAnsiTheme="minorEastAsia" w:hint="eastAsia"/>
          <w:sz w:val="21"/>
          <w:szCs w:val="21"/>
          <w:u w:val="single"/>
        </w:rPr>
        <w:t>すべての役員を記載</w:t>
      </w:r>
      <w:r w:rsidRPr="0009482D">
        <w:rPr>
          <w:rFonts w:asciiTheme="minorEastAsia" w:eastAsiaTheme="minorEastAsia" w:hAnsiTheme="minorEastAsia" w:hint="eastAsia"/>
          <w:sz w:val="21"/>
          <w:szCs w:val="21"/>
        </w:rPr>
        <w:t>すること。</w:t>
      </w:r>
    </w:p>
    <w:p w:rsidR="00AF71C8" w:rsidRPr="0009482D" w:rsidRDefault="00AF71C8" w:rsidP="00AF71C8">
      <w:pPr>
        <w:numPr>
          <w:ilvl w:val="0"/>
          <w:numId w:val="4"/>
        </w:numPr>
        <w:autoSpaceDE w:val="0"/>
        <w:autoSpaceDN w:val="0"/>
        <w:spacing w:line="255" w:lineRule="atLeast"/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>新任者および退任者については、氏名の下に（新任）（退任）などと記載すること。</w:t>
      </w:r>
    </w:p>
    <w:p w:rsidR="00AF71C8" w:rsidRDefault="00AF71C8">
      <w:pPr>
        <w:widowControl/>
        <w:jc w:val="left"/>
        <w:rPr>
          <w:rFonts w:asciiTheme="minorEastAsia" w:eastAsiaTheme="minorEastAsia" w:hAnsiTheme="minorEastAsia"/>
          <w:sz w:val="21"/>
        </w:rPr>
      </w:pPr>
    </w:p>
    <w:p w:rsidR="00AF71C8" w:rsidRDefault="00AF71C8">
      <w:pPr>
        <w:widowControl/>
        <w:jc w:val="left"/>
        <w:rPr>
          <w:rFonts w:asciiTheme="minorEastAsia" w:eastAsiaTheme="minorEastAsia" w:hAnsiTheme="minorEastAsia"/>
          <w:sz w:val="21"/>
        </w:rPr>
      </w:pPr>
    </w:p>
    <w:p w:rsidR="00AF71C8" w:rsidRPr="00AF71C8" w:rsidRDefault="00AF71C8">
      <w:pPr>
        <w:widowControl/>
        <w:jc w:val="left"/>
        <w:rPr>
          <w:rFonts w:asciiTheme="minorEastAsia" w:eastAsiaTheme="minorEastAsia" w:hAnsiTheme="minorEastAsia"/>
          <w:sz w:val="21"/>
        </w:rPr>
      </w:pPr>
      <w:bookmarkStart w:id="0" w:name="_GoBack"/>
      <w:bookmarkEnd w:id="0"/>
    </w:p>
    <w:p w:rsidR="00745DDF" w:rsidRPr="0009482D" w:rsidRDefault="00745DDF" w:rsidP="00745DDF">
      <w:pPr>
        <w:jc w:val="center"/>
        <w:rPr>
          <w:rFonts w:asciiTheme="minorEastAsia" w:eastAsiaTheme="minorEastAsia" w:hAnsiTheme="minorEastAsia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lastRenderedPageBreak/>
        <w:t>（第10面）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jc w:val="center"/>
        <w:rPr>
          <w:rFonts w:asciiTheme="minorEastAsia" w:eastAsiaTheme="minorEastAsia" w:hAnsiTheme="minorEastAsia"/>
          <w:sz w:val="42"/>
          <w:szCs w:val="42"/>
        </w:rPr>
      </w:pPr>
      <w:r w:rsidRPr="0009482D">
        <w:rPr>
          <w:rFonts w:asciiTheme="minorEastAsia" w:eastAsiaTheme="minorEastAsia" w:hAnsiTheme="minorEastAsia" w:hint="eastAsia"/>
          <w:spacing w:val="8"/>
          <w:sz w:val="42"/>
          <w:szCs w:val="42"/>
        </w:rPr>
        <w:t>誓　約　書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 xml:space="preserve">　申請者は、廃棄物の処理及び清掃に関する法律第14条第５項第２号イからヘに該当しない者であることを誓約します。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 xml:space="preserve">年　　月　　日　　　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>（あて先）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kern w:val="0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滋賀県知事　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申請者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住　所　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氏　名　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　　　　　　　</w:t>
      </w:r>
    </w:p>
    <w:p w:rsidR="00745DDF" w:rsidRPr="0009482D" w:rsidRDefault="00745DDF" w:rsidP="00745DDF">
      <w:pPr>
        <w:rPr>
          <w:rFonts w:asciiTheme="minorEastAsia" w:eastAsiaTheme="minorEastAsia" w:hAnsiTheme="minorEastAsia"/>
          <w:sz w:val="21"/>
          <w:szCs w:val="21"/>
        </w:rPr>
      </w:pPr>
      <w:r w:rsidRPr="0009482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</w:t>
      </w:r>
      <w:r w:rsidRPr="0009482D">
        <w:rPr>
          <w:rFonts w:asciiTheme="minorEastAsia" w:eastAsiaTheme="minorEastAsia" w:hAnsiTheme="minorEastAsia"/>
          <w:spacing w:val="3"/>
          <w:sz w:val="21"/>
          <w:szCs w:val="21"/>
        </w:rPr>
        <w:t>(</w:t>
      </w:r>
      <w:r w:rsidRPr="0009482D">
        <w:rPr>
          <w:rFonts w:asciiTheme="minorEastAsia" w:eastAsiaTheme="minorEastAsia" w:hAnsiTheme="minorEastAsia" w:hint="eastAsia"/>
          <w:spacing w:val="1"/>
          <w:sz w:val="21"/>
          <w:szCs w:val="21"/>
        </w:rPr>
        <w:t>法人にあっては名称及び代表者の氏名</w:t>
      </w:r>
      <w:r w:rsidRPr="0009482D">
        <w:rPr>
          <w:rFonts w:asciiTheme="minorEastAsia" w:eastAsiaTheme="minorEastAsia" w:hAnsiTheme="minorEastAsia"/>
          <w:spacing w:val="3"/>
          <w:sz w:val="21"/>
          <w:szCs w:val="21"/>
        </w:rPr>
        <w:t>)</w:t>
      </w:r>
    </w:p>
    <w:p w:rsidR="00745DDF" w:rsidRPr="0009482D" w:rsidRDefault="00745DDF" w:rsidP="00745DDF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0B635C" w:rsidRPr="00AF71C8" w:rsidRDefault="000B635C" w:rsidP="000B635C">
      <w:pPr>
        <w:widowControl/>
        <w:jc w:val="left"/>
        <w:rPr>
          <w:rFonts w:asciiTheme="minorEastAsia" w:eastAsiaTheme="minorEastAsia" w:hAnsiTheme="minorEastAsia" w:hint="eastAsia"/>
        </w:rPr>
      </w:pPr>
    </w:p>
    <w:sectPr w:rsidR="000B635C" w:rsidRPr="00AF71C8" w:rsidSect="00AF71C8">
      <w:pgSz w:w="11906" w:h="16838" w:code="9"/>
      <w:pgMar w:top="454" w:right="964" w:bottom="340" w:left="964" w:header="720" w:footer="720" w:gutter="0"/>
      <w:pgNumType w:fmt="numberInDash"/>
      <w:cols w:space="720"/>
      <w:noEndnote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17" w:rsidRDefault="00024017" w:rsidP="00160686">
      <w:r>
        <w:separator/>
      </w:r>
    </w:p>
  </w:endnote>
  <w:endnote w:type="continuationSeparator" w:id="0">
    <w:p w:rsidR="00024017" w:rsidRDefault="00024017" w:rsidP="0016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17" w:rsidRDefault="00024017" w:rsidP="00160686">
      <w:r>
        <w:separator/>
      </w:r>
    </w:p>
  </w:footnote>
  <w:footnote w:type="continuationSeparator" w:id="0">
    <w:p w:rsidR="00024017" w:rsidRDefault="00024017" w:rsidP="0016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A55"/>
    <w:multiLevelType w:val="hybridMultilevel"/>
    <w:tmpl w:val="DD6E4284"/>
    <w:lvl w:ilvl="0" w:tplc="F5C40DD4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9F3250"/>
    <w:multiLevelType w:val="hybridMultilevel"/>
    <w:tmpl w:val="693220B6"/>
    <w:lvl w:ilvl="0" w:tplc="FDD6BBCE">
      <w:start w:val="3"/>
      <w:numFmt w:val="bullet"/>
      <w:lvlText w:val="■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CFA4B5C"/>
    <w:multiLevelType w:val="hybridMultilevel"/>
    <w:tmpl w:val="DD06C460"/>
    <w:lvl w:ilvl="0" w:tplc="A834675E">
      <w:start w:val="3"/>
      <w:numFmt w:val="bullet"/>
      <w:lvlText w:val="※"/>
      <w:lvlJc w:val="left"/>
      <w:pPr>
        <w:tabs>
          <w:tab w:val="num" w:pos="451"/>
        </w:tabs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3" w15:restartNumberingAfterBreak="0">
    <w:nsid w:val="3CE9090A"/>
    <w:multiLevelType w:val="hybridMultilevel"/>
    <w:tmpl w:val="D1E82F1E"/>
    <w:lvl w:ilvl="0" w:tplc="A7AE2BD4">
      <w:start w:val="1"/>
      <w:numFmt w:val="bullet"/>
      <w:lvlText w:val="・"/>
      <w:lvlJc w:val="left"/>
      <w:pPr>
        <w:tabs>
          <w:tab w:val="num" w:pos="523"/>
        </w:tabs>
        <w:ind w:left="5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4" w15:restartNumberingAfterBreak="0">
    <w:nsid w:val="4A1B41FD"/>
    <w:multiLevelType w:val="hybridMultilevel"/>
    <w:tmpl w:val="25603254"/>
    <w:lvl w:ilvl="0" w:tplc="B4B40AD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4C64DE">
      <w:start w:val="5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88116B"/>
    <w:multiLevelType w:val="hybridMultilevel"/>
    <w:tmpl w:val="342847F4"/>
    <w:lvl w:ilvl="0" w:tplc="B8E6D85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EB7E9E"/>
    <w:multiLevelType w:val="hybridMultilevel"/>
    <w:tmpl w:val="E87C9D40"/>
    <w:lvl w:ilvl="0" w:tplc="6F3A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0B345F"/>
    <w:multiLevelType w:val="hybridMultilevel"/>
    <w:tmpl w:val="F2C40378"/>
    <w:lvl w:ilvl="0" w:tplc="DFCADCD8">
      <w:start w:val="1"/>
      <w:numFmt w:val="decimalEnclosedCircle"/>
      <w:lvlText w:val="%1"/>
      <w:lvlJc w:val="left"/>
      <w:pPr>
        <w:ind w:left="79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 w15:restartNumberingAfterBreak="0">
    <w:nsid w:val="6BDC3162"/>
    <w:multiLevelType w:val="hybridMultilevel"/>
    <w:tmpl w:val="7C483DBA"/>
    <w:lvl w:ilvl="0" w:tplc="0AB298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65772A"/>
    <w:multiLevelType w:val="hybridMultilevel"/>
    <w:tmpl w:val="B7FE234C"/>
    <w:lvl w:ilvl="0" w:tplc="6BE232EA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025053"/>
    <w:multiLevelType w:val="hybridMultilevel"/>
    <w:tmpl w:val="7038852E"/>
    <w:lvl w:ilvl="0" w:tplc="93EA253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383"/>
  <w:displayHorizontalDrawingGridEvery w:val="0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09"/>
    <w:rsid w:val="0000178B"/>
    <w:rsid w:val="0000507B"/>
    <w:rsid w:val="000057B3"/>
    <w:rsid w:val="000074AA"/>
    <w:rsid w:val="00010981"/>
    <w:rsid w:val="00011CB5"/>
    <w:rsid w:val="00013C8D"/>
    <w:rsid w:val="000206C7"/>
    <w:rsid w:val="00020ED9"/>
    <w:rsid w:val="00023CF2"/>
    <w:rsid w:val="00024005"/>
    <w:rsid w:val="00024017"/>
    <w:rsid w:val="000359F2"/>
    <w:rsid w:val="00040D82"/>
    <w:rsid w:val="00041318"/>
    <w:rsid w:val="00054D2A"/>
    <w:rsid w:val="00055A05"/>
    <w:rsid w:val="000609E3"/>
    <w:rsid w:val="000643B4"/>
    <w:rsid w:val="00066038"/>
    <w:rsid w:val="00072D91"/>
    <w:rsid w:val="00075FBD"/>
    <w:rsid w:val="0007623D"/>
    <w:rsid w:val="00076EB0"/>
    <w:rsid w:val="000837E8"/>
    <w:rsid w:val="00085D6E"/>
    <w:rsid w:val="00086D80"/>
    <w:rsid w:val="000917E6"/>
    <w:rsid w:val="000927FD"/>
    <w:rsid w:val="000932EE"/>
    <w:rsid w:val="0009482D"/>
    <w:rsid w:val="00096973"/>
    <w:rsid w:val="000A0D76"/>
    <w:rsid w:val="000A10F2"/>
    <w:rsid w:val="000A6A9F"/>
    <w:rsid w:val="000A758B"/>
    <w:rsid w:val="000B22C9"/>
    <w:rsid w:val="000B2628"/>
    <w:rsid w:val="000B635C"/>
    <w:rsid w:val="000C4135"/>
    <w:rsid w:val="000C4540"/>
    <w:rsid w:val="000E126A"/>
    <w:rsid w:val="000F1943"/>
    <w:rsid w:val="000F5F68"/>
    <w:rsid w:val="00100270"/>
    <w:rsid w:val="00107BDC"/>
    <w:rsid w:val="00114472"/>
    <w:rsid w:val="00116226"/>
    <w:rsid w:val="00117CBC"/>
    <w:rsid w:val="00120532"/>
    <w:rsid w:val="0012447F"/>
    <w:rsid w:val="00127763"/>
    <w:rsid w:val="0013346C"/>
    <w:rsid w:val="00140303"/>
    <w:rsid w:val="00140A78"/>
    <w:rsid w:val="00140FFF"/>
    <w:rsid w:val="00141B26"/>
    <w:rsid w:val="00141ED1"/>
    <w:rsid w:val="0014250A"/>
    <w:rsid w:val="001426CD"/>
    <w:rsid w:val="00143BF1"/>
    <w:rsid w:val="001477AC"/>
    <w:rsid w:val="001517CF"/>
    <w:rsid w:val="001539ED"/>
    <w:rsid w:val="001547CE"/>
    <w:rsid w:val="001559E6"/>
    <w:rsid w:val="00160607"/>
    <w:rsid w:val="00160686"/>
    <w:rsid w:val="00163D20"/>
    <w:rsid w:val="00165F34"/>
    <w:rsid w:val="001665DB"/>
    <w:rsid w:val="0017260C"/>
    <w:rsid w:val="00181D22"/>
    <w:rsid w:val="00190EB3"/>
    <w:rsid w:val="00193595"/>
    <w:rsid w:val="001A295C"/>
    <w:rsid w:val="001A3364"/>
    <w:rsid w:val="001A6DDD"/>
    <w:rsid w:val="001B0C2B"/>
    <w:rsid w:val="001B4825"/>
    <w:rsid w:val="001B7B8A"/>
    <w:rsid w:val="001C0BD3"/>
    <w:rsid w:val="001C1DC5"/>
    <w:rsid w:val="001C3020"/>
    <w:rsid w:val="001D031A"/>
    <w:rsid w:val="001D1696"/>
    <w:rsid w:val="001D1843"/>
    <w:rsid w:val="001E30C8"/>
    <w:rsid w:val="001E69E1"/>
    <w:rsid w:val="001E7A6B"/>
    <w:rsid w:val="001F1DBA"/>
    <w:rsid w:val="001F2B97"/>
    <w:rsid w:val="001F7480"/>
    <w:rsid w:val="001F7D2A"/>
    <w:rsid w:val="00200F48"/>
    <w:rsid w:val="0020123B"/>
    <w:rsid w:val="0020603D"/>
    <w:rsid w:val="00214589"/>
    <w:rsid w:val="00221D3B"/>
    <w:rsid w:val="0022229C"/>
    <w:rsid w:val="00225246"/>
    <w:rsid w:val="0023202B"/>
    <w:rsid w:val="00235AC6"/>
    <w:rsid w:val="002403D5"/>
    <w:rsid w:val="00240C90"/>
    <w:rsid w:val="0024108B"/>
    <w:rsid w:val="0024565E"/>
    <w:rsid w:val="002458C1"/>
    <w:rsid w:val="00246F2C"/>
    <w:rsid w:val="0025001A"/>
    <w:rsid w:val="0025502E"/>
    <w:rsid w:val="00255857"/>
    <w:rsid w:val="00256AF3"/>
    <w:rsid w:val="002624B4"/>
    <w:rsid w:val="00262636"/>
    <w:rsid w:val="00265E21"/>
    <w:rsid w:val="00270DF6"/>
    <w:rsid w:val="00280A85"/>
    <w:rsid w:val="00282619"/>
    <w:rsid w:val="002853A8"/>
    <w:rsid w:val="002863C1"/>
    <w:rsid w:val="00286CFE"/>
    <w:rsid w:val="00286D1A"/>
    <w:rsid w:val="0028768A"/>
    <w:rsid w:val="002902D2"/>
    <w:rsid w:val="00292267"/>
    <w:rsid w:val="00293594"/>
    <w:rsid w:val="00293877"/>
    <w:rsid w:val="002944C3"/>
    <w:rsid w:val="002A0CDA"/>
    <w:rsid w:val="002B080D"/>
    <w:rsid w:val="002B29EC"/>
    <w:rsid w:val="002B35A4"/>
    <w:rsid w:val="002B4F30"/>
    <w:rsid w:val="002B5266"/>
    <w:rsid w:val="002C657E"/>
    <w:rsid w:val="002C72DD"/>
    <w:rsid w:val="002C74DB"/>
    <w:rsid w:val="002D2CD3"/>
    <w:rsid w:val="002D5BDB"/>
    <w:rsid w:val="002D6691"/>
    <w:rsid w:val="002D6D59"/>
    <w:rsid w:val="002E3409"/>
    <w:rsid w:val="002E4A1D"/>
    <w:rsid w:val="002E52A9"/>
    <w:rsid w:val="002F17B0"/>
    <w:rsid w:val="002F2008"/>
    <w:rsid w:val="0030336D"/>
    <w:rsid w:val="00305B13"/>
    <w:rsid w:val="00307654"/>
    <w:rsid w:val="0032096D"/>
    <w:rsid w:val="00320D21"/>
    <w:rsid w:val="00320EE1"/>
    <w:rsid w:val="0032175D"/>
    <w:rsid w:val="003262A2"/>
    <w:rsid w:val="003336CE"/>
    <w:rsid w:val="00333C94"/>
    <w:rsid w:val="0033420A"/>
    <w:rsid w:val="00340BFB"/>
    <w:rsid w:val="00341AAE"/>
    <w:rsid w:val="00344C8C"/>
    <w:rsid w:val="00345178"/>
    <w:rsid w:val="003472DF"/>
    <w:rsid w:val="00352AC9"/>
    <w:rsid w:val="003624BA"/>
    <w:rsid w:val="00363534"/>
    <w:rsid w:val="00366680"/>
    <w:rsid w:val="00372EE9"/>
    <w:rsid w:val="00374320"/>
    <w:rsid w:val="00374D72"/>
    <w:rsid w:val="00384583"/>
    <w:rsid w:val="003856B5"/>
    <w:rsid w:val="003870AA"/>
    <w:rsid w:val="00387B48"/>
    <w:rsid w:val="00394A12"/>
    <w:rsid w:val="003B534B"/>
    <w:rsid w:val="003C2F36"/>
    <w:rsid w:val="003C475C"/>
    <w:rsid w:val="003C5A34"/>
    <w:rsid w:val="003C5DDC"/>
    <w:rsid w:val="003D2716"/>
    <w:rsid w:val="003D5E45"/>
    <w:rsid w:val="003D7AC5"/>
    <w:rsid w:val="003E1608"/>
    <w:rsid w:val="003E177B"/>
    <w:rsid w:val="003E385F"/>
    <w:rsid w:val="003F2FF0"/>
    <w:rsid w:val="003F30FD"/>
    <w:rsid w:val="003F3F02"/>
    <w:rsid w:val="003F5405"/>
    <w:rsid w:val="003F5FAD"/>
    <w:rsid w:val="003F7BA9"/>
    <w:rsid w:val="00410B80"/>
    <w:rsid w:val="0042688E"/>
    <w:rsid w:val="0043028B"/>
    <w:rsid w:val="00431FEF"/>
    <w:rsid w:val="00433B37"/>
    <w:rsid w:val="004341F9"/>
    <w:rsid w:val="00434572"/>
    <w:rsid w:val="00435BFB"/>
    <w:rsid w:val="004368EB"/>
    <w:rsid w:val="00442937"/>
    <w:rsid w:val="004434D7"/>
    <w:rsid w:val="004446F2"/>
    <w:rsid w:val="00462C05"/>
    <w:rsid w:val="00472778"/>
    <w:rsid w:val="00474553"/>
    <w:rsid w:val="004814A2"/>
    <w:rsid w:val="0048229F"/>
    <w:rsid w:val="00483790"/>
    <w:rsid w:val="00484EC8"/>
    <w:rsid w:val="0048655B"/>
    <w:rsid w:val="00491F10"/>
    <w:rsid w:val="004951E3"/>
    <w:rsid w:val="004979D1"/>
    <w:rsid w:val="00497B9E"/>
    <w:rsid w:val="004A25AD"/>
    <w:rsid w:val="004A6129"/>
    <w:rsid w:val="004A7FD2"/>
    <w:rsid w:val="004B0156"/>
    <w:rsid w:val="004B0AEE"/>
    <w:rsid w:val="004C0950"/>
    <w:rsid w:val="004C2A7A"/>
    <w:rsid w:val="004C45CB"/>
    <w:rsid w:val="004E0B98"/>
    <w:rsid w:val="004E1DAE"/>
    <w:rsid w:val="004E5572"/>
    <w:rsid w:val="004F22B4"/>
    <w:rsid w:val="004F2EBC"/>
    <w:rsid w:val="004F3424"/>
    <w:rsid w:val="004F59E4"/>
    <w:rsid w:val="005002ED"/>
    <w:rsid w:val="00504BBD"/>
    <w:rsid w:val="005078E2"/>
    <w:rsid w:val="00515A67"/>
    <w:rsid w:val="00517721"/>
    <w:rsid w:val="00517AFB"/>
    <w:rsid w:val="00520473"/>
    <w:rsid w:val="00521BE6"/>
    <w:rsid w:val="00522F3A"/>
    <w:rsid w:val="005260C2"/>
    <w:rsid w:val="0052724E"/>
    <w:rsid w:val="00527C3B"/>
    <w:rsid w:val="00535D1C"/>
    <w:rsid w:val="005368EC"/>
    <w:rsid w:val="005432E7"/>
    <w:rsid w:val="00545647"/>
    <w:rsid w:val="00546A90"/>
    <w:rsid w:val="005506A2"/>
    <w:rsid w:val="0055290C"/>
    <w:rsid w:val="005537BD"/>
    <w:rsid w:val="00557CE5"/>
    <w:rsid w:val="0056358F"/>
    <w:rsid w:val="0056374E"/>
    <w:rsid w:val="0056602B"/>
    <w:rsid w:val="0056684D"/>
    <w:rsid w:val="00570F90"/>
    <w:rsid w:val="00571464"/>
    <w:rsid w:val="00572967"/>
    <w:rsid w:val="00575B50"/>
    <w:rsid w:val="00577BC4"/>
    <w:rsid w:val="00580E68"/>
    <w:rsid w:val="005829C5"/>
    <w:rsid w:val="00583681"/>
    <w:rsid w:val="00587537"/>
    <w:rsid w:val="0059035E"/>
    <w:rsid w:val="00590EBD"/>
    <w:rsid w:val="005917AB"/>
    <w:rsid w:val="005949AB"/>
    <w:rsid w:val="0059516E"/>
    <w:rsid w:val="005956B2"/>
    <w:rsid w:val="00597506"/>
    <w:rsid w:val="005A4BA0"/>
    <w:rsid w:val="005A5D18"/>
    <w:rsid w:val="005B01AB"/>
    <w:rsid w:val="005B55FF"/>
    <w:rsid w:val="005C07C9"/>
    <w:rsid w:val="005C3B82"/>
    <w:rsid w:val="005D4CE5"/>
    <w:rsid w:val="005D5181"/>
    <w:rsid w:val="005D6B46"/>
    <w:rsid w:val="005E060A"/>
    <w:rsid w:val="005E6E5E"/>
    <w:rsid w:val="005F03C0"/>
    <w:rsid w:val="005F2A2E"/>
    <w:rsid w:val="005F7356"/>
    <w:rsid w:val="00603408"/>
    <w:rsid w:val="00605AC1"/>
    <w:rsid w:val="00614BCF"/>
    <w:rsid w:val="006150CB"/>
    <w:rsid w:val="00615DBC"/>
    <w:rsid w:val="00615DD2"/>
    <w:rsid w:val="0061690A"/>
    <w:rsid w:val="00624642"/>
    <w:rsid w:val="00631E5B"/>
    <w:rsid w:val="00632965"/>
    <w:rsid w:val="006417B2"/>
    <w:rsid w:val="006421BE"/>
    <w:rsid w:val="0064431D"/>
    <w:rsid w:val="00645002"/>
    <w:rsid w:val="00646B5F"/>
    <w:rsid w:val="00652AE5"/>
    <w:rsid w:val="00655C58"/>
    <w:rsid w:val="00673CC0"/>
    <w:rsid w:val="006766CE"/>
    <w:rsid w:val="0067705D"/>
    <w:rsid w:val="00681659"/>
    <w:rsid w:val="0068294E"/>
    <w:rsid w:val="00694EB8"/>
    <w:rsid w:val="006A0896"/>
    <w:rsid w:val="006A37CF"/>
    <w:rsid w:val="006A4356"/>
    <w:rsid w:val="006B2AE0"/>
    <w:rsid w:val="006B4AB3"/>
    <w:rsid w:val="006B6FA6"/>
    <w:rsid w:val="006C543B"/>
    <w:rsid w:val="006C68CA"/>
    <w:rsid w:val="006D18B3"/>
    <w:rsid w:val="006D1E3B"/>
    <w:rsid w:val="006D2664"/>
    <w:rsid w:val="006D3BFE"/>
    <w:rsid w:val="006E1224"/>
    <w:rsid w:val="006E20B8"/>
    <w:rsid w:val="006E3594"/>
    <w:rsid w:val="006E35E9"/>
    <w:rsid w:val="006E5574"/>
    <w:rsid w:val="006F0FF3"/>
    <w:rsid w:val="006F2B7B"/>
    <w:rsid w:val="00700285"/>
    <w:rsid w:val="00702647"/>
    <w:rsid w:val="00704ACA"/>
    <w:rsid w:val="0071178B"/>
    <w:rsid w:val="007204DE"/>
    <w:rsid w:val="00720834"/>
    <w:rsid w:val="0072121E"/>
    <w:rsid w:val="0072184C"/>
    <w:rsid w:val="007278CE"/>
    <w:rsid w:val="007279F6"/>
    <w:rsid w:val="00732381"/>
    <w:rsid w:val="007410BE"/>
    <w:rsid w:val="00745205"/>
    <w:rsid w:val="00745DDF"/>
    <w:rsid w:val="007631BE"/>
    <w:rsid w:val="00764865"/>
    <w:rsid w:val="00766415"/>
    <w:rsid w:val="007727D0"/>
    <w:rsid w:val="007732FD"/>
    <w:rsid w:val="0077369D"/>
    <w:rsid w:val="00773DEB"/>
    <w:rsid w:val="00774154"/>
    <w:rsid w:val="00774373"/>
    <w:rsid w:val="00775310"/>
    <w:rsid w:val="0077602E"/>
    <w:rsid w:val="00776A42"/>
    <w:rsid w:val="00777DBD"/>
    <w:rsid w:val="0078041B"/>
    <w:rsid w:val="0078152D"/>
    <w:rsid w:val="0078571F"/>
    <w:rsid w:val="00792C40"/>
    <w:rsid w:val="00797F6E"/>
    <w:rsid w:val="007A002C"/>
    <w:rsid w:val="007B026A"/>
    <w:rsid w:val="007B251C"/>
    <w:rsid w:val="007B300F"/>
    <w:rsid w:val="007B347C"/>
    <w:rsid w:val="007B583B"/>
    <w:rsid w:val="007B77A9"/>
    <w:rsid w:val="007C07A4"/>
    <w:rsid w:val="007C2315"/>
    <w:rsid w:val="007D1457"/>
    <w:rsid w:val="007D2977"/>
    <w:rsid w:val="007D385F"/>
    <w:rsid w:val="007D53E3"/>
    <w:rsid w:val="007D55B8"/>
    <w:rsid w:val="007D6219"/>
    <w:rsid w:val="007D638E"/>
    <w:rsid w:val="007E3935"/>
    <w:rsid w:val="007E4AB4"/>
    <w:rsid w:val="007E540B"/>
    <w:rsid w:val="007E7087"/>
    <w:rsid w:val="007E72D6"/>
    <w:rsid w:val="007F1E99"/>
    <w:rsid w:val="007F4FAC"/>
    <w:rsid w:val="00805FC4"/>
    <w:rsid w:val="00806BD1"/>
    <w:rsid w:val="00806E71"/>
    <w:rsid w:val="00807045"/>
    <w:rsid w:val="00812C7B"/>
    <w:rsid w:val="008132FD"/>
    <w:rsid w:val="00814A11"/>
    <w:rsid w:val="00814AB4"/>
    <w:rsid w:val="00815A6F"/>
    <w:rsid w:val="00817A22"/>
    <w:rsid w:val="008207CC"/>
    <w:rsid w:val="00823C57"/>
    <w:rsid w:val="00824318"/>
    <w:rsid w:val="00830D33"/>
    <w:rsid w:val="0083233B"/>
    <w:rsid w:val="008346D8"/>
    <w:rsid w:val="00847CA5"/>
    <w:rsid w:val="00850F22"/>
    <w:rsid w:val="00851F5A"/>
    <w:rsid w:val="008521FD"/>
    <w:rsid w:val="008538C0"/>
    <w:rsid w:val="00863192"/>
    <w:rsid w:val="00865C2F"/>
    <w:rsid w:val="0087061D"/>
    <w:rsid w:val="00873CD5"/>
    <w:rsid w:val="00875622"/>
    <w:rsid w:val="00877EC0"/>
    <w:rsid w:val="00886A41"/>
    <w:rsid w:val="008911D5"/>
    <w:rsid w:val="00897D7B"/>
    <w:rsid w:val="008A4479"/>
    <w:rsid w:val="008A60CA"/>
    <w:rsid w:val="008A7417"/>
    <w:rsid w:val="008A74E3"/>
    <w:rsid w:val="008A7B10"/>
    <w:rsid w:val="008B1785"/>
    <w:rsid w:val="008B3241"/>
    <w:rsid w:val="008B7AB2"/>
    <w:rsid w:val="008B7E2A"/>
    <w:rsid w:val="008C55B8"/>
    <w:rsid w:val="008C72E9"/>
    <w:rsid w:val="008C7E17"/>
    <w:rsid w:val="008D26E8"/>
    <w:rsid w:val="008D70BF"/>
    <w:rsid w:val="008D79D7"/>
    <w:rsid w:val="008E00F6"/>
    <w:rsid w:val="008E01A2"/>
    <w:rsid w:val="008E1932"/>
    <w:rsid w:val="008E2F06"/>
    <w:rsid w:val="008E46F4"/>
    <w:rsid w:val="008F1CFB"/>
    <w:rsid w:val="008F47E2"/>
    <w:rsid w:val="0090072F"/>
    <w:rsid w:val="009021EE"/>
    <w:rsid w:val="0090477B"/>
    <w:rsid w:val="00904D91"/>
    <w:rsid w:val="0091124A"/>
    <w:rsid w:val="00911ED1"/>
    <w:rsid w:val="009137D7"/>
    <w:rsid w:val="00913A2C"/>
    <w:rsid w:val="00914C26"/>
    <w:rsid w:val="00916188"/>
    <w:rsid w:val="00917533"/>
    <w:rsid w:val="009205D3"/>
    <w:rsid w:val="0092664A"/>
    <w:rsid w:val="009326AE"/>
    <w:rsid w:val="009329BD"/>
    <w:rsid w:val="0093318E"/>
    <w:rsid w:val="00934C29"/>
    <w:rsid w:val="00935384"/>
    <w:rsid w:val="00937735"/>
    <w:rsid w:val="009435C3"/>
    <w:rsid w:val="0094452B"/>
    <w:rsid w:val="00950663"/>
    <w:rsid w:val="00950D0A"/>
    <w:rsid w:val="00956982"/>
    <w:rsid w:val="00957706"/>
    <w:rsid w:val="00960119"/>
    <w:rsid w:val="009631DE"/>
    <w:rsid w:val="00963678"/>
    <w:rsid w:val="00964EAA"/>
    <w:rsid w:val="009727F6"/>
    <w:rsid w:val="00973D94"/>
    <w:rsid w:val="00981991"/>
    <w:rsid w:val="0099564F"/>
    <w:rsid w:val="009A561C"/>
    <w:rsid w:val="009B1389"/>
    <w:rsid w:val="009B3531"/>
    <w:rsid w:val="009B3723"/>
    <w:rsid w:val="009B5748"/>
    <w:rsid w:val="009C06BD"/>
    <w:rsid w:val="009C2D56"/>
    <w:rsid w:val="009C407C"/>
    <w:rsid w:val="009C4B21"/>
    <w:rsid w:val="009D2A00"/>
    <w:rsid w:val="009D33A5"/>
    <w:rsid w:val="009D526D"/>
    <w:rsid w:val="009D78D0"/>
    <w:rsid w:val="009E0080"/>
    <w:rsid w:val="009E02DD"/>
    <w:rsid w:val="009E1E3E"/>
    <w:rsid w:val="009E3146"/>
    <w:rsid w:val="009E430A"/>
    <w:rsid w:val="009E51C3"/>
    <w:rsid w:val="009E5F5A"/>
    <w:rsid w:val="009E77B5"/>
    <w:rsid w:val="009F1746"/>
    <w:rsid w:val="009F42B9"/>
    <w:rsid w:val="009F44CF"/>
    <w:rsid w:val="009F689A"/>
    <w:rsid w:val="00A01C8F"/>
    <w:rsid w:val="00A07F24"/>
    <w:rsid w:val="00A1069C"/>
    <w:rsid w:val="00A1105C"/>
    <w:rsid w:val="00A128F2"/>
    <w:rsid w:val="00A17417"/>
    <w:rsid w:val="00A21E01"/>
    <w:rsid w:val="00A224F7"/>
    <w:rsid w:val="00A2308A"/>
    <w:rsid w:val="00A27BD7"/>
    <w:rsid w:val="00A3487D"/>
    <w:rsid w:val="00A34DD9"/>
    <w:rsid w:val="00A360D3"/>
    <w:rsid w:val="00A42809"/>
    <w:rsid w:val="00A517C9"/>
    <w:rsid w:val="00A55837"/>
    <w:rsid w:val="00A601DE"/>
    <w:rsid w:val="00A6138D"/>
    <w:rsid w:val="00A62325"/>
    <w:rsid w:val="00A6489B"/>
    <w:rsid w:val="00A66AD2"/>
    <w:rsid w:val="00A737EC"/>
    <w:rsid w:val="00A777E2"/>
    <w:rsid w:val="00A77E7A"/>
    <w:rsid w:val="00A8314D"/>
    <w:rsid w:val="00A85809"/>
    <w:rsid w:val="00A879D4"/>
    <w:rsid w:val="00A9194F"/>
    <w:rsid w:val="00A91EE3"/>
    <w:rsid w:val="00A95997"/>
    <w:rsid w:val="00AA4383"/>
    <w:rsid w:val="00AA5165"/>
    <w:rsid w:val="00AA5A07"/>
    <w:rsid w:val="00AB1436"/>
    <w:rsid w:val="00AB1A96"/>
    <w:rsid w:val="00AC1509"/>
    <w:rsid w:val="00AC167E"/>
    <w:rsid w:val="00AC408A"/>
    <w:rsid w:val="00AC4912"/>
    <w:rsid w:val="00AC4B88"/>
    <w:rsid w:val="00AC6A30"/>
    <w:rsid w:val="00AD1EC3"/>
    <w:rsid w:val="00AD5161"/>
    <w:rsid w:val="00AD55B2"/>
    <w:rsid w:val="00AD6C6F"/>
    <w:rsid w:val="00AE2B56"/>
    <w:rsid w:val="00AE525A"/>
    <w:rsid w:val="00AE6AF2"/>
    <w:rsid w:val="00AE6CE7"/>
    <w:rsid w:val="00AE7327"/>
    <w:rsid w:val="00AF1F5B"/>
    <w:rsid w:val="00AF71C8"/>
    <w:rsid w:val="00AF78F1"/>
    <w:rsid w:val="00B03EA2"/>
    <w:rsid w:val="00B04A58"/>
    <w:rsid w:val="00B05AAC"/>
    <w:rsid w:val="00B05F35"/>
    <w:rsid w:val="00B06008"/>
    <w:rsid w:val="00B11B99"/>
    <w:rsid w:val="00B12C35"/>
    <w:rsid w:val="00B203AA"/>
    <w:rsid w:val="00B20F4E"/>
    <w:rsid w:val="00B23DB3"/>
    <w:rsid w:val="00B24B32"/>
    <w:rsid w:val="00B2568C"/>
    <w:rsid w:val="00B31D92"/>
    <w:rsid w:val="00B35041"/>
    <w:rsid w:val="00B36693"/>
    <w:rsid w:val="00B430B2"/>
    <w:rsid w:val="00B4325C"/>
    <w:rsid w:val="00B434B0"/>
    <w:rsid w:val="00B44C2F"/>
    <w:rsid w:val="00B44F46"/>
    <w:rsid w:val="00B516A7"/>
    <w:rsid w:val="00B53F5D"/>
    <w:rsid w:val="00B543BE"/>
    <w:rsid w:val="00B546D5"/>
    <w:rsid w:val="00B57F1A"/>
    <w:rsid w:val="00B63C7D"/>
    <w:rsid w:val="00B71C31"/>
    <w:rsid w:val="00B76C93"/>
    <w:rsid w:val="00B77143"/>
    <w:rsid w:val="00B779A2"/>
    <w:rsid w:val="00B80CA4"/>
    <w:rsid w:val="00B80CF2"/>
    <w:rsid w:val="00B82B14"/>
    <w:rsid w:val="00B831F5"/>
    <w:rsid w:val="00B846F9"/>
    <w:rsid w:val="00B84879"/>
    <w:rsid w:val="00B94805"/>
    <w:rsid w:val="00B94E60"/>
    <w:rsid w:val="00BA03AA"/>
    <w:rsid w:val="00BA2CF7"/>
    <w:rsid w:val="00BA302C"/>
    <w:rsid w:val="00BA3BB7"/>
    <w:rsid w:val="00BB62CF"/>
    <w:rsid w:val="00BB6584"/>
    <w:rsid w:val="00BB73C7"/>
    <w:rsid w:val="00BB7BF9"/>
    <w:rsid w:val="00BC0FD1"/>
    <w:rsid w:val="00BC4C67"/>
    <w:rsid w:val="00BC78F2"/>
    <w:rsid w:val="00BD0553"/>
    <w:rsid w:val="00BD2BDB"/>
    <w:rsid w:val="00BD3A42"/>
    <w:rsid w:val="00BD3C61"/>
    <w:rsid w:val="00BE317A"/>
    <w:rsid w:val="00BE384E"/>
    <w:rsid w:val="00BE3A8E"/>
    <w:rsid w:val="00BE462E"/>
    <w:rsid w:val="00BF2A12"/>
    <w:rsid w:val="00BF471A"/>
    <w:rsid w:val="00C014C9"/>
    <w:rsid w:val="00C02F6C"/>
    <w:rsid w:val="00C035EE"/>
    <w:rsid w:val="00C110BC"/>
    <w:rsid w:val="00C11382"/>
    <w:rsid w:val="00C1245A"/>
    <w:rsid w:val="00C1276D"/>
    <w:rsid w:val="00C13AEE"/>
    <w:rsid w:val="00C16998"/>
    <w:rsid w:val="00C201D2"/>
    <w:rsid w:val="00C26BF5"/>
    <w:rsid w:val="00C27D06"/>
    <w:rsid w:val="00C3113A"/>
    <w:rsid w:val="00C315A2"/>
    <w:rsid w:val="00C32E8E"/>
    <w:rsid w:val="00C41703"/>
    <w:rsid w:val="00C432B4"/>
    <w:rsid w:val="00C51550"/>
    <w:rsid w:val="00C52BE2"/>
    <w:rsid w:val="00C53CEF"/>
    <w:rsid w:val="00C724B2"/>
    <w:rsid w:val="00C74557"/>
    <w:rsid w:val="00C748A2"/>
    <w:rsid w:val="00C776D5"/>
    <w:rsid w:val="00C7772F"/>
    <w:rsid w:val="00C829D2"/>
    <w:rsid w:val="00C85E4D"/>
    <w:rsid w:val="00C8771E"/>
    <w:rsid w:val="00C941DE"/>
    <w:rsid w:val="00C95E2B"/>
    <w:rsid w:val="00C9620F"/>
    <w:rsid w:val="00C962BF"/>
    <w:rsid w:val="00C965C6"/>
    <w:rsid w:val="00C96CB5"/>
    <w:rsid w:val="00CA1FA8"/>
    <w:rsid w:val="00CA39FA"/>
    <w:rsid w:val="00CA7449"/>
    <w:rsid w:val="00CA7801"/>
    <w:rsid w:val="00CA7ECD"/>
    <w:rsid w:val="00CB1C94"/>
    <w:rsid w:val="00CB1EFA"/>
    <w:rsid w:val="00CB7025"/>
    <w:rsid w:val="00CB70DE"/>
    <w:rsid w:val="00CC07F2"/>
    <w:rsid w:val="00CC4276"/>
    <w:rsid w:val="00CD217D"/>
    <w:rsid w:val="00CD3BDC"/>
    <w:rsid w:val="00CD46EC"/>
    <w:rsid w:val="00CE0ED2"/>
    <w:rsid w:val="00CE393D"/>
    <w:rsid w:val="00CF1EA3"/>
    <w:rsid w:val="00CF3EDA"/>
    <w:rsid w:val="00CF6EE3"/>
    <w:rsid w:val="00CF74AA"/>
    <w:rsid w:val="00D018A4"/>
    <w:rsid w:val="00D03986"/>
    <w:rsid w:val="00D0625A"/>
    <w:rsid w:val="00D1045A"/>
    <w:rsid w:val="00D1144C"/>
    <w:rsid w:val="00D1279C"/>
    <w:rsid w:val="00D13B15"/>
    <w:rsid w:val="00D17CA7"/>
    <w:rsid w:val="00D2268D"/>
    <w:rsid w:val="00D27C92"/>
    <w:rsid w:val="00D34596"/>
    <w:rsid w:val="00D41B03"/>
    <w:rsid w:val="00D4224D"/>
    <w:rsid w:val="00D47178"/>
    <w:rsid w:val="00D53E19"/>
    <w:rsid w:val="00D559B8"/>
    <w:rsid w:val="00D57292"/>
    <w:rsid w:val="00D704BA"/>
    <w:rsid w:val="00D71EB5"/>
    <w:rsid w:val="00D76778"/>
    <w:rsid w:val="00D805EB"/>
    <w:rsid w:val="00D841ED"/>
    <w:rsid w:val="00D8480E"/>
    <w:rsid w:val="00D84E34"/>
    <w:rsid w:val="00D86A03"/>
    <w:rsid w:val="00D91012"/>
    <w:rsid w:val="00D94F65"/>
    <w:rsid w:val="00DA5419"/>
    <w:rsid w:val="00DB003E"/>
    <w:rsid w:val="00DB0C22"/>
    <w:rsid w:val="00DC2B7B"/>
    <w:rsid w:val="00DC7D53"/>
    <w:rsid w:val="00DD13FD"/>
    <w:rsid w:val="00DD1415"/>
    <w:rsid w:val="00DD7FB0"/>
    <w:rsid w:val="00DE0558"/>
    <w:rsid w:val="00DE1011"/>
    <w:rsid w:val="00DF0F66"/>
    <w:rsid w:val="00DF26EA"/>
    <w:rsid w:val="00DF3037"/>
    <w:rsid w:val="00E00F43"/>
    <w:rsid w:val="00E01D50"/>
    <w:rsid w:val="00E037A8"/>
    <w:rsid w:val="00E04369"/>
    <w:rsid w:val="00E11B69"/>
    <w:rsid w:val="00E11E90"/>
    <w:rsid w:val="00E14ADD"/>
    <w:rsid w:val="00E21E9E"/>
    <w:rsid w:val="00E23B58"/>
    <w:rsid w:val="00E31149"/>
    <w:rsid w:val="00E35526"/>
    <w:rsid w:val="00E366C2"/>
    <w:rsid w:val="00E40114"/>
    <w:rsid w:val="00E41E30"/>
    <w:rsid w:val="00E42278"/>
    <w:rsid w:val="00E53030"/>
    <w:rsid w:val="00E576DF"/>
    <w:rsid w:val="00E67F56"/>
    <w:rsid w:val="00E70382"/>
    <w:rsid w:val="00E72AE0"/>
    <w:rsid w:val="00E75B10"/>
    <w:rsid w:val="00E7779A"/>
    <w:rsid w:val="00E804C5"/>
    <w:rsid w:val="00E84591"/>
    <w:rsid w:val="00E91736"/>
    <w:rsid w:val="00E94AB5"/>
    <w:rsid w:val="00E96263"/>
    <w:rsid w:val="00EA4672"/>
    <w:rsid w:val="00EB43A8"/>
    <w:rsid w:val="00EB642F"/>
    <w:rsid w:val="00EB6A14"/>
    <w:rsid w:val="00EC167E"/>
    <w:rsid w:val="00EC1A5A"/>
    <w:rsid w:val="00EC230E"/>
    <w:rsid w:val="00EC41AF"/>
    <w:rsid w:val="00EC5283"/>
    <w:rsid w:val="00EC7280"/>
    <w:rsid w:val="00ED07A4"/>
    <w:rsid w:val="00EE232F"/>
    <w:rsid w:val="00EE2EC1"/>
    <w:rsid w:val="00EE33D9"/>
    <w:rsid w:val="00EE350A"/>
    <w:rsid w:val="00EE49F6"/>
    <w:rsid w:val="00EF1B38"/>
    <w:rsid w:val="00EF24C2"/>
    <w:rsid w:val="00EF6DCE"/>
    <w:rsid w:val="00F104D3"/>
    <w:rsid w:val="00F12AAB"/>
    <w:rsid w:val="00F14762"/>
    <w:rsid w:val="00F17C9D"/>
    <w:rsid w:val="00F318F5"/>
    <w:rsid w:val="00F31EB7"/>
    <w:rsid w:val="00F32100"/>
    <w:rsid w:val="00F34C7F"/>
    <w:rsid w:val="00F367C9"/>
    <w:rsid w:val="00F41854"/>
    <w:rsid w:val="00F5502F"/>
    <w:rsid w:val="00F55DE9"/>
    <w:rsid w:val="00F573BC"/>
    <w:rsid w:val="00F57DC9"/>
    <w:rsid w:val="00F61DAA"/>
    <w:rsid w:val="00F626AB"/>
    <w:rsid w:val="00F76892"/>
    <w:rsid w:val="00F80EEA"/>
    <w:rsid w:val="00F83761"/>
    <w:rsid w:val="00F86B1A"/>
    <w:rsid w:val="00F92C84"/>
    <w:rsid w:val="00F94456"/>
    <w:rsid w:val="00FA0605"/>
    <w:rsid w:val="00FA574C"/>
    <w:rsid w:val="00FA5AFF"/>
    <w:rsid w:val="00FA678A"/>
    <w:rsid w:val="00FA7F2C"/>
    <w:rsid w:val="00FB06CA"/>
    <w:rsid w:val="00FB0E11"/>
    <w:rsid w:val="00FB1174"/>
    <w:rsid w:val="00FB1F3C"/>
    <w:rsid w:val="00FB2BD7"/>
    <w:rsid w:val="00FB3F73"/>
    <w:rsid w:val="00FB4DBB"/>
    <w:rsid w:val="00FB54E9"/>
    <w:rsid w:val="00FB7E5B"/>
    <w:rsid w:val="00FC49E9"/>
    <w:rsid w:val="00FD07C7"/>
    <w:rsid w:val="00FD43B5"/>
    <w:rsid w:val="00FD49AC"/>
    <w:rsid w:val="00FD7061"/>
    <w:rsid w:val="00FE0028"/>
    <w:rsid w:val="00FE094E"/>
    <w:rsid w:val="00FE4719"/>
    <w:rsid w:val="00FE5BD9"/>
    <w:rsid w:val="00FE65C5"/>
    <w:rsid w:val="00FF2C9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EB68D19-62BA-4067-AD54-35919128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7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4"/>
      <w:sz w:val="24"/>
      <w:szCs w:val="24"/>
    </w:rPr>
  </w:style>
  <w:style w:type="paragraph" w:styleId="a4">
    <w:name w:val="Balloon Text"/>
    <w:basedOn w:val="a"/>
    <w:semiHidden/>
    <w:rsid w:val="00AD6C6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60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60686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160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0686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semiHidden/>
    <w:rsid w:val="00DA5419"/>
  </w:style>
  <w:style w:type="character" w:styleId="a9">
    <w:name w:val="Hyperlink"/>
    <w:rsid w:val="00DA5419"/>
    <w:rPr>
      <w:color w:val="0000FF"/>
      <w:u w:val="single"/>
    </w:rPr>
  </w:style>
  <w:style w:type="character" w:styleId="aa">
    <w:name w:val="page number"/>
    <w:rsid w:val="00DA5419"/>
  </w:style>
  <w:style w:type="table" w:styleId="ab">
    <w:name w:val="Table Grid"/>
    <w:basedOn w:val="a1"/>
    <w:rsid w:val="00C02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59E4"/>
    <w:pPr>
      <w:ind w:leftChars="400" w:left="840"/>
    </w:pPr>
  </w:style>
  <w:style w:type="paragraph" w:styleId="ad">
    <w:name w:val="Note Heading"/>
    <w:basedOn w:val="a"/>
    <w:next w:val="a"/>
    <w:link w:val="ae"/>
    <w:rsid w:val="00C9620F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rsid w:val="00C9620F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Closing"/>
    <w:basedOn w:val="a"/>
    <w:link w:val="af0"/>
    <w:rsid w:val="00C9620F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rsid w:val="00C9620F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2CE6-672E-4AE2-9054-04F243E4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京都府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setup</dc:creator>
  <cp:lastModifiedBy>廣瀬　佳則</cp:lastModifiedBy>
  <cp:revision>2</cp:revision>
  <cp:lastPrinted>2018-08-28T05:14:00Z</cp:lastPrinted>
  <dcterms:created xsi:type="dcterms:W3CDTF">2021-03-29T11:09:00Z</dcterms:created>
  <dcterms:modified xsi:type="dcterms:W3CDTF">2021-03-29T11:09:00Z</dcterms:modified>
</cp:coreProperties>
</file>